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783A" w14:textId="6ADC0BC0" w:rsidR="000846FC" w:rsidRPr="000846FC" w:rsidRDefault="000846FC" w:rsidP="00E62BA1">
      <w:pPr>
        <w:rPr>
          <w:b/>
          <w:bCs/>
        </w:rPr>
      </w:pPr>
    </w:p>
    <w:p w14:paraId="1B04E54D" w14:textId="3B27F4B2" w:rsidR="00C93943" w:rsidRPr="00C93943" w:rsidRDefault="00E46B49" w:rsidP="00C93943">
      <w:pPr>
        <w:pStyle w:val="Heading3"/>
      </w:pPr>
      <w:r>
        <w:t>CITY COUNCIL MEETING AGENDA</w:t>
      </w:r>
    </w:p>
    <w:p w14:paraId="2A46D2E8" w14:textId="068A33A5" w:rsidR="00C70565" w:rsidRDefault="00E46B49" w:rsidP="00E46B4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14:paraId="70BBE922" w14:textId="17550D56" w:rsidR="004D37F3" w:rsidRDefault="00565378">
      <w:pPr>
        <w:rPr>
          <w:b/>
          <w:bCs/>
        </w:rPr>
      </w:pPr>
      <w:r>
        <w:rPr>
          <w:b/>
          <w:bCs/>
        </w:rPr>
        <w:t>TIME:</w:t>
      </w:r>
      <w:r>
        <w:rPr>
          <w:b/>
          <w:bCs/>
        </w:rPr>
        <w:tab/>
      </w:r>
      <w:r w:rsidR="0044328E">
        <w:rPr>
          <w:b/>
          <w:bCs/>
        </w:rPr>
        <w:t>6</w:t>
      </w:r>
      <w:r w:rsidR="00901B49">
        <w:rPr>
          <w:b/>
          <w:bCs/>
        </w:rPr>
        <w:t>:00pm</w:t>
      </w:r>
    </w:p>
    <w:p w14:paraId="73EBBB61" w14:textId="118D26AD" w:rsidR="004D37F3" w:rsidRDefault="00906730">
      <w:pPr>
        <w:rPr>
          <w:b/>
          <w:bCs/>
        </w:rPr>
      </w:pPr>
      <w:r>
        <w:rPr>
          <w:b/>
          <w:bCs/>
        </w:rPr>
        <w:t>DATE:</w:t>
      </w:r>
      <w:r w:rsidR="00317A1F">
        <w:rPr>
          <w:b/>
          <w:bCs/>
        </w:rPr>
        <w:tab/>
      </w:r>
      <w:r w:rsidR="00E80C43">
        <w:rPr>
          <w:b/>
          <w:bCs/>
        </w:rPr>
        <w:t>March 4</w:t>
      </w:r>
      <w:r w:rsidR="00B80AC2">
        <w:rPr>
          <w:b/>
          <w:bCs/>
        </w:rPr>
        <w:t>, 2024</w:t>
      </w:r>
    </w:p>
    <w:p w14:paraId="35806629" w14:textId="6B328832" w:rsidR="004D37F3" w:rsidRDefault="004D37F3">
      <w:pPr>
        <w:pStyle w:val="Heading1"/>
      </w:pPr>
      <w:r>
        <w:t>PLACE:</w:t>
      </w:r>
      <w:r>
        <w:tab/>
      </w:r>
      <w:r w:rsidR="006C40DA">
        <w:t>City Hall</w:t>
      </w:r>
    </w:p>
    <w:p w14:paraId="19DBF85B" w14:textId="30C096FF" w:rsidR="004D37F3" w:rsidRDefault="006C40DA">
      <w:pPr>
        <w:pStyle w:val="Heading2"/>
        <w:rPr>
          <w:sz w:val="24"/>
        </w:rPr>
      </w:pPr>
      <w:r>
        <w:rPr>
          <w:sz w:val="24"/>
        </w:rPr>
        <w:t>203 N. Burrton Ave.</w:t>
      </w:r>
    </w:p>
    <w:p w14:paraId="0F4B241F" w14:textId="6BCD3BDC" w:rsidR="004D37F3" w:rsidRPr="00946C95" w:rsidRDefault="004D37F3" w:rsidP="00946C95">
      <w:pPr>
        <w:pStyle w:val="Heading1"/>
        <w:rPr>
          <w:sz w:val="32"/>
        </w:rPr>
      </w:pPr>
    </w:p>
    <w:p w14:paraId="5E8EB880" w14:textId="178EAC40" w:rsidR="00CF7AF7" w:rsidRDefault="004D37F3" w:rsidP="00625FE3">
      <w:pPr>
        <w:pStyle w:val="ListParagraph"/>
        <w:numPr>
          <w:ilvl w:val="0"/>
          <w:numId w:val="1"/>
        </w:numPr>
      </w:pPr>
      <w:r>
        <w:t>Call to Orde</w:t>
      </w:r>
      <w:r w:rsidR="00625FE3">
        <w:t>r</w:t>
      </w:r>
    </w:p>
    <w:p w14:paraId="6D85CDF7" w14:textId="77777777" w:rsidR="00625FE3" w:rsidRDefault="00625FE3" w:rsidP="00625FE3">
      <w:pPr>
        <w:pStyle w:val="ListParagraph"/>
        <w:ind w:left="1170"/>
      </w:pPr>
    </w:p>
    <w:p w14:paraId="2448DC98" w14:textId="77777777" w:rsidR="00DE3798" w:rsidRDefault="00906730" w:rsidP="00D0511F">
      <w:pPr>
        <w:pStyle w:val="ListParagraph"/>
        <w:numPr>
          <w:ilvl w:val="0"/>
          <w:numId w:val="1"/>
        </w:numPr>
      </w:pPr>
      <w:r>
        <w:t>Consent Agenda</w:t>
      </w:r>
    </w:p>
    <w:p w14:paraId="16CFE05C" w14:textId="7B85A3F2" w:rsidR="00DC3740" w:rsidRDefault="0084421B" w:rsidP="00AA2758">
      <w:pPr>
        <w:pStyle w:val="ListParagraph"/>
        <w:numPr>
          <w:ilvl w:val="0"/>
          <w:numId w:val="2"/>
        </w:numPr>
      </w:pPr>
      <w:r>
        <w:t xml:space="preserve">Meeting </w:t>
      </w:r>
      <w:r w:rsidR="00415A23">
        <w:t>Minutes for</w:t>
      </w:r>
      <w:r w:rsidR="00386B75">
        <w:t xml:space="preserve"> </w:t>
      </w:r>
      <w:r w:rsidR="0077230D">
        <w:t xml:space="preserve">Feb. </w:t>
      </w:r>
      <w:r w:rsidR="00E80C43">
        <w:t>20</w:t>
      </w:r>
      <w:r w:rsidR="008041C7">
        <w:t>,</w:t>
      </w:r>
      <w:r w:rsidR="007E5EF1">
        <w:t xml:space="preserve"> 202</w:t>
      </w:r>
      <w:r w:rsidR="000B60F9">
        <w:t>3</w:t>
      </w:r>
      <w:r w:rsidR="008C7C1A">
        <w:t xml:space="preserve"> </w:t>
      </w:r>
    </w:p>
    <w:p w14:paraId="500B8849" w14:textId="47E219CC" w:rsidR="0077230D" w:rsidRDefault="000F63A1" w:rsidP="004F473A">
      <w:pPr>
        <w:pStyle w:val="ListParagraph"/>
        <w:numPr>
          <w:ilvl w:val="0"/>
          <w:numId w:val="2"/>
        </w:numPr>
      </w:pPr>
      <w:r>
        <w:t>Approval of bills and payroll</w:t>
      </w:r>
    </w:p>
    <w:p w14:paraId="16DF6002" w14:textId="77777777" w:rsidR="00CD4F06" w:rsidRDefault="00CD4F06" w:rsidP="00CD4F06">
      <w:pPr>
        <w:pStyle w:val="ListParagraph"/>
        <w:ind w:left="1170"/>
      </w:pPr>
    </w:p>
    <w:p w14:paraId="57ED1247" w14:textId="4F42F998" w:rsidR="00CD4F06" w:rsidRDefault="00CD4F06" w:rsidP="00E80C43">
      <w:pPr>
        <w:pStyle w:val="ListParagraph"/>
        <w:numPr>
          <w:ilvl w:val="0"/>
          <w:numId w:val="1"/>
        </w:numPr>
      </w:pPr>
      <w:r>
        <w:t xml:space="preserve">Update on </w:t>
      </w:r>
      <w:r w:rsidR="00E9215C">
        <w:t xml:space="preserve">Distressed </w:t>
      </w:r>
      <w:r>
        <w:t>Property at 139 S. Colorado</w:t>
      </w:r>
    </w:p>
    <w:p w14:paraId="0E42836E" w14:textId="77777777" w:rsidR="00DB74AD" w:rsidRDefault="00DB74AD" w:rsidP="00DB74AD">
      <w:pPr>
        <w:pStyle w:val="ListParagraph"/>
        <w:ind w:left="1170"/>
      </w:pPr>
    </w:p>
    <w:p w14:paraId="33E0F779" w14:textId="201A712E" w:rsidR="00DB74AD" w:rsidRDefault="005D21BB" w:rsidP="00E80C43">
      <w:pPr>
        <w:pStyle w:val="ListParagraph"/>
        <w:numPr>
          <w:ilvl w:val="0"/>
          <w:numId w:val="1"/>
        </w:numPr>
      </w:pPr>
      <w:r>
        <w:t>Planning &amp; Zoning Board</w:t>
      </w:r>
    </w:p>
    <w:p w14:paraId="7A6B75AD" w14:textId="77777777" w:rsidR="0053022F" w:rsidRDefault="0053022F" w:rsidP="0053022F">
      <w:pPr>
        <w:pStyle w:val="ListParagraph"/>
      </w:pPr>
    </w:p>
    <w:p w14:paraId="02A7CCE1" w14:textId="52E7D689" w:rsidR="0053022F" w:rsidRDefault="0053022F" w:rsidP="00E80C43">
      <w:pPr>
        <w:pStyle w:val="ListParagraph"/>
        <w:numPr>
          <w:ilvl w:val="0"/>
          <w:numId w:val="1"/>
        </w:numPr>
      </w:pPr>
      <w:r>
        <w:t xml:space="preserve">Burrton Community Foundation </w:t>
      </w:r>
    </w:p>
    <w:p w14:paraId="7020FA2E" w14:textId="77777777" w:rsidR="0053022F" w:rsidRDefault="0053022F" w:rsidP="0053022F">
      <w:pPr>
        <w:pStyle w:val="ListParagraph"/>
      </w:pPr>
    </w:p>
    <w:p w14:paraId="67ACED85" w14:textId="47AF6AFA" w:rsidR="0053022F" w:rsidRDefault="0053022F" w:rsidP="00E80C43">
      <w:pPr>
        <w:pStyle w:val="ListParagraph"/>
        <w:numPr>
          <w:ilvl w:val="0"/>
          <w:numId w:val="1"/>
        </w:numPr>
      </w:pPr>
      <w:r>
        <w:t>Burrton EMS</w:t>
      </w:r>
    </w:p>
    <w:p w14:paraId="49239996" w14:textId="77777777" w:rsidR="00D43973" w:rsidRDefault="00D43973" w:rsidP="00D43973">
      <w:pPr>
        <w:pStyle w:val="ListParagraph"/>
      </w:pPr>
    </w:p>
    <w:p w14:paraId="46E137B9" w14:textId="5EF46BB5" w:rsidR="00D43973" w:rsidRDefault="00D43973" w:rsidP="00D43973">
      <w:pPr>
        <w:pStyle w:val="ListParagraph"/>
        <w:numPr>
          <w:ilvl w:val="0"/>
          <w:numId w:val="1"/>
        </w:numPr>
      </w:pPr>
      <w:r>
        <w:t>City Superintendent Report</w:t>
      </w:r>
    </w:p>
    <w:p w14:paraId="65A97D62" w14:textId="77777777" w:rsidR="00C62EA1" w:rsidRDefault="00C62EA1" w:rsidP="00C62EA1">
      <w:pPr>
        <w:pStyle w:val="ListParagraph"/>
        <w:ind w:left="1170"/>
      </w:pPr>
    </w:p>
    <w:p w14:paraId="1615D895" w14:textId="32C8D054" w:rsidR="0077230D" w:rsidRDefault="00EC2173" w:rsidP="00E80C43">
      <w:pPr>
        <w:pStyle w:val="ListParagraph"/>
        <w:numPr>
          <w:ilvl w:val="0"/>
          <w:numId w:val="1"/>
        </w:numPr>
      </w:pPr>
      <w:r>
        <w:t>Administrative Items</w:t>
      </w:r>
    </w:p>
    <w:p w14:paraId="75ACFF51" w14:textId="183664B2" w:rsidR="00385D2D" w:rsidRDefault="00385D2D" w:rsidP="00385D2D">
      <w:pPr>
        <w:pStyle w:val="ListParagraph"/>
        <w:numPr>
          <w:ilvl w:val="0"/>
          <w:numId w:val="49"/>
        </w:numPr>
      </w:pPr>
      <w:r>
        <w:t>Ordinance #655 Sewer Rates</w:t>
      </w:r>
    </w:p>
    <w:p w14:paraId="01C5B156" w14:textId="51CDED75" w:rsidR="005B635E" w:rsidRDefault="005B635E" w:rsidP="00385D2D">
      <w:pPr>
        <w:pStyle w:val="ListParagraph"/>
        <w:numPr>
          <w:ilvl w:val="0"/>
          <w:numId w:val="49"/>
        </w:numPr>
      </w:pPr>
      <w:r>
        <w:t>April 27</w:t>
      </w:r>
      <w:r w:rsidRPr="005B635E">
        <w:rPr>
          <w:vertAlign w:val="superscript"/>
        </w:rPr>
        <w:t>th</w:t>
      </w:r>
      <w:r>
        <w:t xml:space="preserve"> United Way Clean Up Day</w:t>
      </w:r>
    </w:p>
    <w:p w14:paraId="54D088FD" w14:textId="676F4115" w:rsidR="0053022F" w:rsidRDefault="0053022F" w:rsidP="0053022F">
      <w:pPr>
        <w:pStyle w:val="ListParagraph"/>
        <w:numPr>
          <w:ilvl w:val="0"/>
          <w:numId w:val="49"/>
        </w:numPr>
      </w:pPr>
      <w:r>
        <w:t>Update on BNSF permit</w:t>
      </w:r>
    </w:p>
    <w:p w14:paraId="68209883" w14:textId="77777777" w:rsidR="0053022F" w:rsidRDefault="0053022F" w:rsidP="0053022F">
      <w:pPr>
        <w:pStyle w:val="ListParagraph"/>
        <w:ind w:left="1500"/>
      </w:pPr>
    </w:p>
    <w:p w14:paraId="1AF6BC25" w14:textId="77777777" w:rsidR="00FE075F" w:rsidRDefault="00FE075F" w:rsidP="00FE075F">
      <w:pPr>
        <w:pStyle w:val="ListParagraph"/>
        <w:ind w:left="1170"/>
      </w:pPr>
    </w:p>
    <w:p w14:paraId="7183673B" w14:textId="3D5B1813" w:rsidR="00FE075F" w:rsidRPr="00EA3639" w:rsidRDefault="00FE075F" w:rsidP="007E4DC5">
      <w:pPr>
        <w:pStyle w:val="ListParagraph"/>
        <w:numPr>
          <w:ilvl w:val="0"/>
          <w:numId w:val="1"/>
        </w:numPr>
      </w:pPr>
      <w:r>
        <w:t>Adjourn</w:t>
      </w:r>
    </w:p>
    <w:p w14:paraId="22FB9941" w14:textId="77777777" w:rsidR="00583FA0" w:rsidRDefault="00583FA0" w:rsidP="00044E2C">
      <w:pPr>
        <w:rPr>
          <w:b/>
          <w:bCs/>
        </w:rPr>
      </w:pPr>
    </w:p>
    <w:p w14:paraId="0C467F04" w14:textId="77777777" w:rsidR="001A222E" w:rsidRDefault="001A222E" w:rsidP="00044E2C">
      <w:pPr>
        <w:rPr>
          <w:b/>
          <w:bCs/>
        </w:rPr>
      </w:pPr>
    </w:p>
    <w:p w14:paraId="5894ED31" w14:textId="77777777" w:rsidR="001A222E" w:rsidRDefault="001A222E" w:rsidP="00044E2C">
      <w:pPr>
        <w:rPr>
          <w:b/>
          <w:bCs/>
        </w:rPr>
      </w:pPr>
    </w:p>
    <w:p w14:paraId="45D30E4A" w14:textId="77777777" w:rsidR="001A222E" w:rsidRDefault="001A222E" w:rsidP="00044E2C">
      <w:pPr>
        <w:rPr>
          <w:b/>
          <w:bCs/>
        </w:rPr>
      </w:pPr>
    </w:p>
    <w:p w14:paraId="21D4C910" w14:textId="77777777" w:rsidR="006352FE" w:rsidRDefault="006352FE" w:rsidP="006352FE">
      <w:pPr>
        <w:rPr>
          <w:b/>
          <w:bCs/>
        </w:rPr>
      </w:pPr>
    </w:p>
    <w:p w14:paraId="27B5617F" w14:textId="77777777" w:rsidR="00772B1E" w:rsidRDefault="00772B1E" w:rsidP="006352FE">
      <w:pPr>
        <w:rPr>
          <w:b/>
          <w:bCs/>
        </w:rPr>
      </w:pPr>
    </w:p>
    <w:p w14:paraId="63104525" w14:textId="77777777" w:rsidR="0007741D" w:rsidRDefault="0007741D" w:rsidP="006352FE">
      <w:pPr>
        <w:rPr>
          <w:b/>
          <w:bCs/>
        </w:rPr>
      </w:pPr>
    </w:p>
    <w:p w14:paraId="747257AF" w14:textId="77777777" w:rsidR="0007741D" w:rsidRDefault="0007741D" w:rsidP="006352FE">
      <w:pPr>
        <w:rPr>
          <w:b/>
          <w:bCs/>
        </w:rPr>
      </w:pPr>
    </w:p>
    <w:p w14:paraId="09BF978B" w14:textId="77777777" w:rsidR="0007741D" w:rsidRDefault="0007741D" w:rsidP="006352FE">
      <w:pPr>
        <w:rPr>
          <w:b/>
          <w:bCs/>
        </w:rPr>
      </w:pPr>
    </w:p>
    <w:p w14:paraId="0236D5B7" w14:textId="35524812" w:rsidR="00A21049" w:rsidRDefault="00A21049" w:rsidP="00A21049">
      <w:pPr>
        <w:rPr>
          <w:b/>
          <w:bCs/>
        </w:rPr>
      </w:pPr>
    </w:p>
    <w:p w14:paraId="0DCD29CA" w14:textId="77777777" w:rsidR="00A21049" w:rsidRDefault="00A21049" w:rsidP="00A21049">
      <w:pPr>
        <w:rPr>
          <w:b/>
          <w:bCs/>
        </w:rPr>
      </w:pPr>
    </w:p>
    <w:p w14:paraId="0FB5129E" w14:textId="77777777" w:rsidR="00C62EA1" w:rsidRDefault="00C62EA1" w:rsidP="00A21049">
      <w:pPr>
        <w:rPr>
          <w:b/>
          <w:bCs/>
        </w:rPr>
      </w:pPr>
    </w:p>
    <w:p w14:paraId="4F87A022" w14:textId="77777777" w:rsidR="00C62EA1" w:rsidRDefault="00C62EA1" w:rsidP="00A21049">
      <w:pPr>
        <w:rPr>
          <w:b/>
          <w:bCs/>
        </w:rPr>
      </w:pPr>
    </w:p>
    <w:p w14:paraId="0C97B9AF" w14:textId="77777777" w:rsidR="00C62EA1" w:rsidRDefault="00C62EA1" w:rsidP="00A21049">
      <w:pPr>
        <w:rPr>
          <w:b/>
          <w:bCs/>
        </w:rPr>
      </w:pPr>
    </w:p>
    <w:p w14:paraId="2DEAD4D3" w14:textId="77777777" w:rsidR="00C62EA1" w:rsidRDefault="00C62EA1" w:rsidP="00A21049">
      <w:pPr>
        <w:rPr>
          <w:b/>
          <w:bCs/>
        </w:rPr>
      </w:pPr>
    </w:p>
    <w:p w14:paraId="2C353CDC" w14:textId="77777777" w:rsidR="00C62EA1" w:rsidRDefault="00C62EA1" w:rsidP="00A21049">
      <w:pPr>
        <w:rPr>
          <w:b/>
          <w:bCs/>
        </w:rPr>
      </w:pPr>
    </w:p>
    <w:p w14:paraId="0E015E1F" w14:textId="77777777" w:rsidR="00C62EA1" w:rsidRDefault="00C62EA1" w:rsidP="00A21049">
      <w:pPr>
        <w:rPr>
          <w:b/>
          <w:bCs/>
        </w:rPr>
      </w:pPr>
    </w:p>
    <w:p w14:paraId="13C7B86F" w14:textId="5A08ED54" w:rsidR="00A21049" w:rsidRDefault="009B4693" w:rsidP="00A21049">
      <w:pPr>
        <w:rPr>
          <w:b/>
        </w:rPr>
      </w:pPr>
      <w:r>
        <w:rPr>
          <w:b/>
          <w:bCs/>
        </w:rPr>
        <w:t xml:space="preserve"> </w:t>
      </w:r>
    </w:p>
    <w:p w14:paraId="360EE580" w14:textId="658476F1" w:rsidR="00A21049" w:rsidRPr="00A21049" w:rsidRDefault="00C62EA1" w:rsidP="00A21049">
      <w:pPr>
        <w:rPr>
          <w:bCs/>
        </w:rPr>
      </w:pPr>
      <w:r>
        <w:rPr>
          <w:b/>
        </w:rPr>
        <w:t xml:space="preserve"> </w:t>
      </w:r>
    </w:p>
    <w:p w14:paraId="0277D9C0" w14:textId="77777777" w:rsidR="00F472E1" w:rsidRDefault="00F472E1" w:rsidP="00044E2C">
      <w:pPr>
        <w:rPr>
          <w:b/>
          <w:bCs/>
        </w:rPr>
      </w:pPr>
    </w:p>
    <w:p w14:paraId="0AE606CB" w14:textId="77777777" w:rsidR="00A21049" w:rsidRDefault="00A21049" w:rsidP="00044E2C">
      <w:pPr>
        <w:rPr>
          <w:b/>
          <w:bCs/>
        </w:rPr>
      </w:pPr>
    </w:p>
    <w:p w14:paraId="733FBAAE" w14:textId="77777777" w:rsidR="00F472E1" w:rsidRDefault="00F472E1" w:rsidP="00044E2C">
      <w:pPr>
        <w:rPr>
          <w:b/>
          <w:bCs/>
        </w:rPr>
      </w:pPr>
    </w:p>
    <w:p w14:paraId="15A0D811" w14:textId="77777777" w:rsidR="00F472E1" w:rsidRDefault="00F472E1" w:rsidP="00044E2C">
      <w:pPr>
        <w:rPr>
          <w:b/>
          <w:bCs/>
        </w:rPr>
      </w:pPr>
    </w:p>
    <w:p w14:paraId="5D6D8FED" w14:textId="3374C261" w:rsidR="001A222E" w:rsidRDefault="00CF40D0" w:rsidP="00044E2C">
      <w:pPr>
        <w:rPr>
          <w:b/>
          <w:bCs/>
        </w:rPr>
      </w:pPr>
      <w:r>
        <w:rPr>
          <w:b/>
          <w:bCs/>
        </w:rPr>
        <w:t xml:space="preserve"> </w:t>
      </w:r>
    </w:p>
    <w:p w14:paraId="1C0B6C1D" w14:textId="77777777" w:rsidR="001A222E" w:rsidRDefault="001A222E" w:rsidP="00044E2C">
      <w:pPr>
        <w:rPr>
          <w:b/>
          <w:bCs/>
        </w:rPr>
      </w:pPr>
    </w:p>
    <w:p w14:paraId="0DC3AB3B" w14:textId="027914A7" w:rsidR="008B5AF5" w:rsidRDefault="00F472E1" w:rsidP="00044E2C">
      <w:pPr>
        <w:rPr>
          <w:b/>
          <w:bCs/>
        </w:rPr>
      </w:pPr>
      <w:r>
        <w:rPr>
          <w:b/>
          <w:bCs/>
        </w:rPr>
        <w:t xml:space="preserve"> </w:t>
      </w:r>
    </w:p>
    <w:p w14:paraId="18B4A7A9" w14:textId="62A10C8C" w:rsidR="00B135E7" w:rsidRPr="006942FB" w:rsidRDefault="00802707" w:rsidP="00317F49">
      <w:r>
        <w:rPr>
          <w:b/>
          <w:bCs/>
        </w:rPr>
        <w:t xml:space="preserve"> </w:t>
      </w:r>
    </w:p>
    <w:p w14:paraId="7EAD9F85" w14:textId="77777777" w:rsidR="00B135E7" w:rsidRPr="006942FB" w:rsidRDefault="00B135E7" w:rsidP="00317F49"/>
    <w:p w14:paraId="3E7FB4C7" w14:textId="77777777" w:rsidR="00322BD1" w:rsidRPr="006942FB" w:rsidRDefault="00322BD1" w:rsidP="003058F1">
      <w:pPr>
        <w:rPr>
          <w:b/>
          <w:bCs/>
        </w:rPr>
      </w:pPr>
    </w:p>
    <w:p w14:paraId="75E692A6" w14:textId="77777777" w:rsidR="00322BD1" w:rsidRPr="006942FB" w:rsidRDefault="00322BD1" w:rsidP="003058F1">
      <w:pPr>
        <w:rPr>
          <w:b/>
          <w:bCs/>
        </w:rPr>
      </w:pPr>
    </w:p>
    <w:p w14:paraId="502EF7F9" w14:textId="77777777" w:rsidR="00322BD1" w:rsidRPr="006942FB" w:rsidRDefault="00322BD1" w:rsidP="003058F1">
      <w:pPr>
        <w:rPr>
          <w:b/>
          <w:bCs/>
        </w:rPr>
      </w:pPr>
    </w:p>
    <w:p w14:paraId="576C95EE" w14:textId="77777777" w:rsidR="00322BD1" w:rsidRPr="006942FB" w:rsidRDefault="00322BD1" w:rsidP="003058F1">
      <w:pPr>
        <w:rPr>
          <w:b/>
          <w:bCs/>
        </w:rPr>
      </w:pPr>
    </w:p>
    <w:p w14:paraId="287E2D8D" w14:textId="77777777" w:rsidR="00322BD1" w:rsidRPr="006942FB" w:rsidRDefault="00322BD1" w:rsidP="003058F1">
      <w:pPr>
        <w:rPr>
          <w:b/>
          <w:bCs/>
        </w:rPr>
      </w:pPr>
    </w:p>
    <w:p w14:paraId="516D4863" w14:textId="250EC129" w:rsidR="00417835" w:rsidRPr="006942FB" w:rsidRDefault="00876740" w:rsidP="00536CF3">
      <w:pPr>
        <w:rPr>
          <w:b/>
        </w:rPr>
      </w:pPr>
      <w:r w:rsidRPr="006942FB">
        <w:rPr>
          <w:b/>
          <w:bCs/>
        </w:rPr>
        <w:t xml:space="preserve"> </w:t>
      </w:r>
    </w:p>
    <w:p w14:paraId="2C0B0756" w14:textId="76D1D492" w:rsidR="00322BD1" w:rsidRPr="006942FB" w:rsidRDefault="009B2AD7" w:rsidP="00536CF3">
      <w:pPr>
        <w:rPr>
          <w:bCs/>
          <w:color w:val="444444"/>
          <w:shd w:val="clear" w:color="auto" w:fill="FFFFFF"/>
        </w:rPr>
      </w:pPr>
      <w:r w:rsidRPr="006942FB">
        <w:rPr>
          <w:b/>
        </w:rPr>
        <w:t xml:space="preserve"> </w:t>
      </w:r>
    </w:p>
    <w:p w14:paraId="35C0EF20" w14:textId="2B18B4A1" w:rsidR="00417835" w:rsidRPr="006942FB" w:rsidRDefault="00417835" w:rsidP="00536CF3">
      <w:pPr>
        <w:rPr>
          <w:color w:val="444444"/>
          <w:shd w:val="clear" w:color="auto" w:fill="FFFFFF"/>
        </w:rPr>
      </w:pPr>
    </w:p>
    <w:p w14:paraId="7C972146" w14:textId="618EF988" w:rsidR="002C6ADF" w:rsidRPr="006942FB" w:rsidRDefault="00302C9B" w:rsidP="00536CF3">
      <w:pPr>
        <w:rPr>
          <w:bCs/>
        </w:rPr>
      </w:pPr>
      <w:r w:rsidRPr="006942FB">
        <w:rPr>
          <w:b/>
          <w:bCs/>
          <w:color w:val="444444"/>
          <w:shd w:val="clear" w:color="auto" w:fill="FFFFFF"/>
        </w:rPr>
        <w:t xml:space="preserve"> </w:t>
      </w:r>
      <w:r w:rsidR="009B2AD7" w:rsidRPr="006942FB">
        <w:rPr>
          <w:b/>
          <w:bCs/>
          <w:color w:val="444444"/>
          <w:shd w:val="clear" w:color="auto" w:fill="FFFFFF"/>
        </w:rPr>
        <w:t xml:space="preserve"> </w:t>
      </w:r>
    </w:p>
    <w:sectPr w:rsidR="002C6ADF" w:rsidRPr="006942FB" w:rsidSect="00404A64">
      <w:headerReference w:type="default" r:id="rId8"/>
      <w:pgSz w:w="12240" w:h="15840"/>
      <w:pgMar w:top="1440" w:right="1800" w:bottom="83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A973" w14:textId="77777777" w:rsidR="00404A64" w:rsidRDefault="00404A64" w:rsidP="00E46B49">
      <w:r>
        <w:separator/>
      </w:r>
    </w:p>
  </w:endnote>
  <w:endnote w:type="continuationSeparator" w:id="0">
    <w:p w14:paraId="19FA7C02" w14:textId="77777777" w:rsidR="00404A64" w:rsidRDefault="00404A64" w:rsidP="00E4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91D7A" w14:textId="77777777" w:rsidR="00404A64" w:rsidRDefault="00404A64" w:rsidP="00E46B49">
      <w:r>
        <w:separator/>
      </w:r>
    </w:p>
  </w:footnote>
  <w:footnote w:type="continuationSeparator" w:id="0">
    <w:p w14:paraId="2B9536BB" w14:textId="77777777" w:rsidR="00404A64" w:rsidRDefault="00404A64" w:rsidP="00E4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7F43" w14:textId="27334377" w:rsidR="00E46B49" w:rsidRDefault="00E46B49" w:rsidP="00E46B49">
    <w:pPr>
      <w:pStyle w:val="Header"/>
      <w:jc w:val="center"/>
    </w:pPr>
    <w:r w:rsidRPr="005B34DD">
      <w:rPr>
        <w:noProof/>
        <w:sz w:val="20"/>
        <w:szCs w:val="20"/>
      </w:rPr>
      <w:drawing>
        <wp:inline distT="0" distB="0" distL="0" distR="0" wp14:anchorId="08FA1C37" wp14:editId="2E0E8DAC">
          <wp:extent cx="3160395" cy="727697"/>
          <wp:effectExtent l="0" t="0" r="1905" b="0"/>
          <wp:docPr id="2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592" cy="754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0AB"/>
    <w:multiLevelType w:val="hybridMultilevel"/>
    <w:tmpl w:val="3FA63B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4DA5C13"/>
    <w:multiLevelType w:val="hybridMultilevel"/>
    <w:tmpl w:val="1A3CF9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4D56F6"/>
    <w:multiLevelType w:val="hybridMultilevel"/>
    <w:tmpl w:val="69A0AD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187FEB"/>
    <w:multiLevelType w:val="hybridMultilevel"/>
    <w:tmpl w:val="507ADB86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0CCD3E0B"/>
    <w:multiLevelType w:val="hybridMultilevel"/>
    <w:tmpl w:val="CB8E85F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F1A029F"/>
    <w:multiLevelType w:val="hybridMultilevel"/>
    <w:tmpl w:val="93A496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182602A"/>
    <w:multiLevelType w:val="hybridMultilevel"/>
    <w:tmpl w:val="E7065298"/>
    <w:lvl w:ilvl="0" w:tplc="DAC673AE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A6A88"/>
    <w:multiLevelType w:val="hybridMultilevel"/>
    <w:tmpl w:val="40EAD8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32B181F"/>
    <w:multiLevelType w:val="hybridMultilevel"/>
    <w:tmpl w:val="49F25C50"/>
    <w:lvl w:ilvl="0" w:tplc="04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9" w15:restartNumberingAfterBreak="0">
    <w:nsid w:val="1A8A66FA"/>
    <w:multiLevelType w:val="hybridMultilevel"/>
    <w:tmpl w:val="A05427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AA84227"/>
    <w:multiLevelType w:val="hybridMultilevel"/>
    <w:tmpl w:val="45E6DE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1DA448B9"/>
    <w:multiLevelType w:val="hybridMultilevel"/>
    <w:tmpl w:val="6B8C454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1EDB669E"/>
    <w:multiLevelType w:val="hybridMultilevel"/>
    <w:tmpl w:val="EE92D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F4263D"/>
    <w:multiLevelType w:val="hybridMultilevel"/>
    <w:tmpl w:val="781E755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10272AB"/>
    <w:multiLevelType w:val="hybridMultilevel"/>
    <w:tmpl w:val="C9FA067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1626258"/>
    <w:multiLevelType w:val="hybridMultilevel"/>
    <w:tmpl w:val="22BAAA7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3B174A1"/>
    <w:multiLevelType w:val="hybridMultilevel"/>
    <w:tmpl w:val="211EC93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41E3D70"/>
    <w:multiLevelType w:val="hybridMultilevel"/>
    <w:tmpl w:val="578C10A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2A1B0981"/>
    <w:multiLevelType w:val="hybridMultilevel"/>
    <w:tmpl w:val="B106A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3707A5"/>
    <w:multiLevelType w:val="hybridMultilevel"/>
    <w:tmpl w:val="F39432F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2B481A65"/>
    <w:multiLevelType w:val="hybridMultilevel"/>
    <w:tmpl w:val="C39817A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2F1F78C9"/>
    <w:multiLevelType w:val="hybridMultilevel"/>
    <w:tmpl w:val="3178353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1694F3F"/>
    <w:multiLevelType w:val="hybridMultilevel"/>
    <w:tmpl w:val="D6AADAD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D134626"/>
    <w:multiLevelType w:val="hybridMultilevel"/>
    <w:tmpl w:val="C9B26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545A10"/>
    <w:multiLevelType w:val="hybridMultilevel"/>
    <w:tmpl w:val="A8F42B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1BE4ABF"/>
    <w:multiLevelType w:val="hybridMultilevel"/>
    <w:tmpl w:val="FE86E29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2057F4C"/>
    <w:multiLevelType w:val="hybridMultilevel"/>
    <w:tmpl w:val="C7B61D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7097814"/>
    <w:multiLevelType w:val="hybridMultilevel"/>
    <w:tmpl w:val="E334E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8F7A10"/>
    <w:multiLevelType w:val="hybridMultilevel"/>
    <w:tmpl w:val="33D4A41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483E3BFE"/>
    <w:multiLevelType w:val="hybridMultilevel"/>
    <w:tmpl w:val="987438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23C7B7E"/>
    <w:multiLevelType w:val="hybridMultilevel"/>
    <w:tmpl w:val="B6CA06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5462152"/>
    <w:multiLevelType w:val="hybridMultilevel"/>
    <w:tmpl w:val="12C80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037B92"/>
    <w:multiLevelType w:val="hybridMultilevel"/>
    <w:tmpl w:val="595212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A193385"/>
    <w:multiLevelType w:val="hybridMultilevel"/>
    <w:tmpl w:val="D8585C0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CB84AC9"/>
    <w:multiLevelType w:val="hybridMultilevel"/>
    <w:tmpl w:val="8D3CE13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5E551A66"/>
    <w:multiLevelType w:val="hybridMultilevel"/>
    <w:tmpl w:val="0428CB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5EF0728A"/>
    <w:multiLevelType w:val="hybridMultilevel"/>
    <w:tmpl w:val="E778AAE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20823E3"/>
    <w:multiLevelType w:val="hybridMultilevel"/>
    <w:tmpl w:val="FE4081D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65401753"/>
    <w:multiLevelType w:val="hybridMultilevel"/>
    <w:tmpl w:val="2076CB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5C338FD"/>
    <w:multiLevelType w:val="hybridMultilevel"/>
    <w:tmpl w:val="0B5E62B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 w15:restartNumberingAfterBreak="0">
    <w:nsid w:val="674F7F99"/>
    <w:multiLevelType w:val="hybridMultilevel"/>
    <w:tmpl w:val="BF2A3E3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6A37086F"/>
    <w:multiLevelType w:val="hybridMultilevel"/>
    <w:tmpl w:val="6ABE6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CB31CA"/>
    <w:multiLevelType w:val="hybridMultilevel"/>
    <w:tmpl w:val="DA8A5FB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6CC21380"/>
    <w:multiLevelType w:val="hybridMultilevel"/>
    <w:tmpl w:val="8990BFF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6EFE6572"/>
    <w:multiLevelType w:val="hybridMultilevel"/>
    <w:tmpl w:val="029A48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6FC074FC"/>
    <w:multiLevelType w:val="hybridMultilevel"/>
    <w:tmpl w:val="5172F8E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 w15:restartNumberingAfterBreak="0">
    <w:nsid w:val="70D14D2E"/>
    <w:multiLevelType w:val="hybridMultilevel"/>
    <w:tmpl w:val="3C5AC3A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7" w15:restartNumberingAfterBreak="0">
    <w:nsid w:val="726B3B3A"/>
    <w:multiLevelType w:val="hybridMultilevel"/>
    <w:tmpl w:val="BBF06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D91C8E"/>
    <w:multiLevelType w:val="hybridMultilevel"/>
    <w:tmpl w:val="7730F3D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27475975">
    <w:abstractNumId w:val="6"/>
  </w:num>
  <w:num w:numId="2" w16cid:durableId="1126855673">
    <w:abstractNumId w:val="8"/>
  </w:num>
  <w:num w:numId="3" w16cid:durableId="392974374">
    <w:abstractNumId w:val="20"/>
  </w:num>
  <w:num w:numId="4" w16cid:durableId="1142384136">
    <w:abstractNumId w:val="0"/>
  </w:num>
  <w:num w:numId="5" w16cid:durableId="1275407630">
    <w:abstractNumId w:val="23"/>
  </w:num>
  <w:num w:numId="6" w16cid:durableId="1952348500">
    <w:abstractNumId w:val="46"/>
  </w:num>
  <w:num w:numId="7" w16cid:durableId="859588889">
    <w:abstractNumId w:val="48"/>
  </w:num>
  <w:num w:numId="8" w16cid:durableId="525102052">
    <w:abstractNumId w:val="38"/>
  </w:num>
  <w:num w:numId="9" w16cid:durableId="1495142327">
    <w:abstractNumId w:val="16"/>
  </w:num>
  <w:num w:numId="10" w16cid:durableId="250818487">
    <w:abstractNumId w:val="28"/>
  </w:num>
  <w:num w:numId="11" w16cid:durableId="2123916617">
    <w:abstractNumId w:val="36"/>
  </w:num>
  <w:num w:numId="12" w16cid:durableId="966157207">
    <w:abstractNumId w:val="34"/>
  </w:num>
  <w:num w:numId="13" w16cid:durableId="1220820019">
    <w:abstractNumId w:val="15"/>
  </w:num>
  <w:num w:numId="14" w16cid:durableId="1715881269">
    <w:abstractNumId w:val="25"/>
  </w:num>
  <w:num w:numId="15" w16cid:durableId="1909684175">
    <w:abstractNumId w:val="14"/>
  </w:num>
  <w:num w:numId="16" w16cid:durableId="2011594725">
    <w:abstractNumId w:val="29"/>
  </w:num>
  <w:num w:numId="17" w16cid:durableId="1239055556">
    <w:abstractNumId w:val="26"/>
  </w:num>
  <w:num w:numId="18" w16cid:durableId="312372155">
    <w:abstractNumId w:val="22"/>
  </w:num>
  <w:num w:numId="19" w16cid:durableId="549879514">
    <w:abstractNumId w:val="32"/>
  </w:num>
  <w:num w:numId="20" w16cid:durableId="90051367">
    <w:abstractNumId w:val="45"/>
  </w:num>
  <w:num w:numId="21" w16cid:durableId="205921682">
    <w:abstractNumId w:val="21"/>
  </w:num>
  <w:num w:numId="22" w16cid:durableId="84621281">
    <w:abstractNumId w:val="37"/>
  </w:num>
  <w:num w:numId="23" w16cid:durableId="1092892881">
    <w:abstractNumId w:val="35"/>
  </w:num>
  <w:num w:numId="24" w16cid:durableId="166096496">
    <w:abstractNumId w:val="5"/>
  </w:num>
  <w:num w:numId="25" w16cid:durableId="384068347">
    <w:abstractNumId w:val="44"/>
  </w:num>
  <w:num w:numId="26" w16cid:durableId="368338973">
    <w:abstractNumId w:val="40"/>
  </w:num>
  <w:num w:numId="27" w16cid:durableId="429008963">
    <w:abstractNumId w:val="27"/>
  </w:num>
  <w:num w:numId="28" w16cid:durableId="415984769">
    <w:abstractNumId w:val="30"/>
  </w:num>
  <w:num w:numId="29" w16cid:durableId="2086956583">
    <w:abstractNumId w:val="9"/>
  </w:num>
  <w:num w:numId="30" w16cid:durableId="761605198">
    <w:abstractNumId w:val="33"/>
  </w:num>
  <w:num w:numId="31" w16cid:durableId="1041393717">
    <w:abstractNumId w:val="2"/>
  </w:num>
  <w:num w:numId="32" w16cid:durableId="102386940">
    <w:abstractNumId w:val="19"/>
  </w:num>
  <w:num w:numId="33" w16cid:durableId="673799788">
    <w:abstractNumId w:val="17"/>
  </w:num>
  <w:num w:numId="34" w16cid:durableId="276256926">
    <w:abstractNumId w:val="39"/>
  </w:num>
  <w:num w:numId="35" w16cid:durableId="615915758">
    <w:abstractNumId w:val="3"/>
  </w:num>
  <w:num w:numId="36" w16cid:durableId="1940797137">
    <w:abstractNumId w:val="24"/>
  </w:num>
  <w:num w:numId="37" w16cid:durableId="10377485">
    <w:abstractNumId w:val="7"/>
  </w:num>
  <w:num w:numId="38" w16cid:durableId="691421041">
    <w:abstractNumId w:val="13"/>
  </w:num>
  <w:num w:numId="39" w16cid:durableId="1859929713">
    <w:abstractNumId w:val="18"/>
  </w:num>
  <w:num w:numId="40" w16cid:durableId="1240361412">
    <w:abstractNumId w:val="31"/>
  </w:num>
  <w:num w:numId="41" w16cid:durableId="1640066615">
    <w:abstractNumId w:val="47"/>
  </w:num>
  <w:num w:numId="42" w16cid:durableId="88089178">
    <w:abstractNumId w:val="10"/>
  </w:num>
  <w:num w:numId="43" w16cid:durableId="11034444">
    <w:abstractNumId w:val="12"/>
  </w:num>
  <w:num w:numId="44" w16cid:durableId="888952182">
    <w:abstractNumId w:val="41"/>
  </w:num>
  <w:num w:numId="45" w16cid:durableId="1309280853">
    <w:abstractNumId w:val="4"/>
  </w:num>
  <w:num w:numId="46" w16cid:durableId="2106655871">
    <w:abstractNumId w:val="11"/>
  </w:num>
  <w:num w:numId="47" w16cid:durableId="1055738447">
    <w:abstractNumId w:val="43"/>
  </w:num>
  <w:num w:numId="48" w16cid:durableId="557135537">
    <w:abstractNumId w:val="42"/>
  </w:num>
  <w:num w:numId="49" w16cid:durableId="194441427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4"/>
    <w:rsid w:val="00002D95"/>
    <w:rsid w:val="00003396"/>
    <w:rsid w:val="000040F9"/>
    <w:rsid w:val="0000576F"/>
    <w:rsid w:val="00005B58"/>
    <w:rsid w:val="000066B5"/>
    <w:rsid w:val="000068FA"/>
    <w:rsid w:val="00007BB3"/>
    <w:rsid w:val="00007D38"/>
    <w:rsid w:val="000159F5"/>
    <w:rsid w:val="00016F33"/>
    <w:rsid w:val="00022311"/>
    <w:rsid w:val="000234E1"/>
    <w:rsid w:val="00025CC9"/>
    <w:rsid w:val="00026134"/>
    <w:rsid w:val="00027450"/>
    <w:rsid w:val="00030AA0"/>
    <w:rsid w:val="00032172"/>
    <w:rsid w:val="0003484C"/>
    <w:rsid w:val="000375E9"/>
    <w:rsid w:val="000400A0"/>
    <w:rsid w:val="00040680"/>
    <w:rsid w:val="0004125D"/>
    <w:rsid w:val="00044E2C"/>
    <w:rsid w:val="00047F0D"/>
    <w:rsid w:val="00050B65"/>
    <w:rsid w:val="000520D5"/>
    <w:rsid w:val="000537EE"/>
    <w:rsid w:val="0005392C"/>
    <w:rsid w:val="0005500E"/>
    <w:rsid w:val="000575C8"/>
    <w:rsid w:val="0005781D"/>
    <w:rsid w:val="00063753"/>
    <w:rsid w:val="000637DB"/>
    <w:rsid w:val="0006442C"/>
    <w:rsid w:val="00067B5B"/>
    <w:rsid w:val="00070246"/>
    <w:rsid w:val="00070802"/>
    <w:rsid w:val="00070E16"/>
    <w:rsid w:val="00071094"/>
    <w:rsid w:val="00073134"/>
    <w:rsid w:val="00073FCF"/>
    <w:rsid w:val="00074BA5"/>
    <w:rsid w:val="0007649B"/>
    <w:rsid w:val="0007741D"/>
    <w:rsid w:val="00082062"/>
    <w:rsid w:val="00082F8D"/>
    <w:rsid w:val="000846FC"/>
    <w:rsid w:val="00084D0C"/>
    <w:rsid w:val="000860E8"/>
    <w:rsid w:val="00090C89"/>
    <w:rsid w:val="00092338"/>
    <w:rsid w:val="0009259E"/>
    <w:rsid w:val="00093528"/>
    <w:rsid w:val="000A0747"/>
    <w:rsid w:val="000A1EAA"/>
    <w:rsid w:val="000A2C3E"/>
    <w:rsid w:val="000A5BB1"/>
    <w:rsid w:val="000A7C07"/>
    <w:rsid w:val="000B049D"/>
    <w:rsid w:val="000B0F91"/>
    <w:rsid w:val="000B18A6"/>
    <w:rsid w:val="000B1DF2"/>
    <w:rsid w:val="000B1E93"/>
    <w:rsid w:val="000B3038"/>
    <w:rsid w:val="000B5A40"/>
    <w:rsid w:val="000B60F9"/>
    <w:rsid w:val="000C0D57"/>
    <w:rsid w:val="000C120E"/>
    <w:rsid w:val="000C28F2"/>
    <w:rsid w:val="000C2E5E"/>
    <w:rsid w:val="000C5B5B"/>
    <w:rsid w:val="000C6F94"/>
    <w:rsid w:val="000C7E75"/>
    <w:rsid w:val="000D3F7A"/>
    <w:rsid w:val="000D4461"/>
    <w:rsid w:val="000D700A"/>
    <w:rsid w:val="000D70BE"/>
    <w:rsid w:val="000E1243"/>
    <w:rsid w:val="000E3A5E"/>
    <w:rsid w:val="000E3BA9"/>
    <w:rsid w:val="000E4D2B"/>
    <w:rsid w:val="000E4F0F"/>
    <w:rsid w:val="000E6730"/>
    <w:rsid w:val="000E6A7B"/>
    <w:rsid w:val="000F080C"/>
    <w:rsid w:val="000F134E"/>
    <w:rsid w:val="000F2172"/>
    <w:rsid w:val="000F2B57"/>
    <w:rsid w:val="000F5B77"/>
    <w:rsid w:val="000F5E54"/>
    <w:rsid w:val="000F63A1"/>
    <w:rsid w:val="000F6B95"/>
    <w:rsid w:val="000F7E25"/>
    <w:rsid w:val="0010145F"/>
    <w:rsid w:val="001020AA"/>
    <w:rsid w:val="00106A49"/>
    <w:rsid w:val="00106BF7"/>
    <w:rsid w:val="0010756E"/>
    <w:rsid w:val="001107B3"/>
    <w:rsid w:val="0011119E"/>
    <w:rsid w:val="0011237A"/>
    <w:rsid w:val="001155A4"/>
    <w:rsid w:val="001158F3"/>
    <w:rsid w:val="0012109A"/>
    <w:rsid w:val="00122013"/>
    <w:rsid w:val="00122E70"/>
    <w:rsid w:val="00124410"/>
    <w:rsid w:val="001245CC"/>
    <w:rsid w:val="0012773A"/>
    <w:rsid w:val="00127819"/>
    <w:rsid w:val="00130E3A"/>
    <w:rsid w:val="00131E3A"/>
    <w:rsid w:val="001328F4"/>
    <w:rsid w:val="00133AE8"/>
    <w:rsid w:val="0013543C"/>
    <w:rsid w:val="00135BF9"/>
    <w:rsid w:val="00137049"/>
    <w:rsid w:val="00137CA2"/>
    <w:rsid w:val="00140D50"/>
    <w:rsid w:val="00141909"/>
    <w:rsid w:val="00141CB7"/>
    <w:rsid w:val="001432AC"/>
    <w:rsid w:val="00145A9C"/>
    <w:rsid w:val="001469A9"/>
    <w:rsid w:val="00146F29"/>
    <w:rsid w:val="001476F0"/>
    <w:rsid w:val="00150DB9"/>
    <w:rsid w:val="0015446E"/>
    <w:rsid w:val="00154BAD"/>
    <w:rsid w:val="00157D0D"/>
    <w:rsid w:val="00160656"/>
    <w:rsid w:val="00161375"/>
    <w:rsid w:val="00161568"/>
    <w:rsid w:val="001616C3"/>
    <w:rsid w:val="001633FD"/>
    <w:rsid w:val="00164BBA"/>
    <w:rsid w:val="00164CF0"/>
    <w:rsid w:val="00165C1D"/>
    <w:rsid w:val="001675FA"/>
    <w:rsid w:val="00167BB6"/>
    <w:rsid w:val="001708AF"/>
    <w:rsid w:val="00171D30"/>
    <w:rsid w:val="001744A2"/>
    <w:rsid w:val="0017495B"/>
    <w:rsid w:val="00175E90"/>
    <w:rsid w:val="001771EC"/>
    <w:rsid w:val="001816FA"/>
    <w:rsid w:val="001826AF"/>
    <w:rsid w:val="001826C0"/>
    <w:rsid w:val="00183A0F"/>
    <w:rsid w:val="00185432"/>
    <w:rsid w:val="00192B80"/>
    <w:rsid w:val="00193474"/>
    <w:rsid w:val="00193A03"/>
    <w:rsid w:val="00195C53"/>
    <w:rsid w:val="00195DF9"/>
    <w:rsid w:val="00195EC0"/>
    <w:rsid w:val="00197650"/>
    <w:rsid w:val="001A116D"/>
    <w:rsid w:val="001A1B92"/>
    <w:rsid w:val="001A2156"/>
    <w:rsid w:val="001A222E"/>
    <w:rsid w:val="001A2F7A"/>
    <w:rsid w:val="001A3212"/>
    <w:rsid w:val="001A41AF"/>
    <w:rsid w:val="001A4D7C"/>
    <w:rsid w:val="001A550D"/>
    <w:rsid w:val="001A5628"/>
    <w:rsid w:val="001A6281"/>
    <w:rsid w:val="001A7FE0"/>
    <w:rsid w:val="001B0BD2"/>
    <w:rsid w:val="001B27EE"/>
    <w:rsid w:val="001B361F"/>
    <w:rsid w:val="001B4E61"/>
    <w:rsid w:val="001B4EE3"/>
    <w:rsid w:val="001B6F33"/>
    <w:rsid w:val="001C2027"/>
    <w:rsid w:val="001C22DE"/>
    <w:rsid w:val="001C2929"/>
    <w:rsid w:val="001C5197"/>
    <w:rsid w:val="001C5400"/>
    <w:rsid w:val="001C7677"/>
    <w:rsid w:val="001D036C"/>
    <w:rsid w:val="001D1470"/>
    <w:rsid w:val="001D1CC9"/>
    <w:rsid w:val="001D2608"/>
    <w:rsid w:val="001D2F50"/>
    <w:rsid w:val="001D52C4"/>
    <w:rsid w:val="001D5E56"/>
    <w:rsid w:val="001D7728"/>
    <w:rsid w:val="001D7F54"/>
    <w:rsid w:val="001E0FEF"/>
    <w:rsid w:val="001E11DA"/>
    <w:rsid w:val="001E2B43"/>
    <w:rsid w:val="001E3415"/>
    <w:rsid w:val="001E4CA8"/>
    <w:rsid w:val="001F0E1B"/>
    <w:rsid w:val="001F0E81"/>
    <w:rsid w:val="001F127C"/>
    <w:rsid w:val="001F2120"/>
    <w:rsid w:val="001F2162"/>
    <w:rsid w:val="001F3E97"/>
    <w:rsid w:val="001F4E83"/>
    <w:rsid w:val="001F4F82"/>
    <w:rsid w:val="001F7F03"/>
    <w:rsid w:val="00204424"/>
    <w:rsid w:val="00205624"/>
    <w:rsid w:val="00205D9A"/>
    <w:rsid w:val="002065B0"/>
    <w:rsid w:val="00206CF2"/>
    <w:rsid w:val="00207F04"/>
    <w:rsid w:val="00210D12"/>
    <w:rsid w:val="00214025"/>
    <w:rsid w:val="002142FB"/>
    <w:rsid w:val="00216734"/>
    <w:rsid w:val="00216F8B"/>
    <w:rsid w:val="00217651"/>
    <w:rsid w:val="00220619"/>
    <w:rsid w:val="002212BA"/>
    <w:rsid w:val="002216CC"/>
    <w:rsid w:val="00221DBE"/>
    <w:rsid w:val="0022502F"/>
    <w:rsid w:val="002253BF"/>
    <w:rsid w:val="002315BF"/>
    <w:rsid w:val="0023357B"/>
    <w:rsid w:val="00236B11"/>
    <w:rsid w:val="00237D12"/>
    <w:rsid w:val="00240213"/>
    <w:rsid w:val="002402E8"/>
    <w:rsid w:val="002420F8"/>
    <w:rsid w:val="002438D1"/>
    <w:rsid w:val="00246E19"/>
    <w:rsid w:val="00247C08"/>
    <w:rsid w:val="0025197F"/>
    <w:rsid w:val="0025499E"/>
    <w:rsid w:val="00256529"/>
    <w:rsid w:val="0026393E"/>
    <w:rsid w:val="002642A9"/>
    <w:rsid w:val="00264409"/>
    <w:rsid w:val="00266553"/>
    <w:rsid w:val="002675C6"/>
    <w:rsid w:val="00267725"/>
    <w:rsid w:val="00267C0D"/>
    <w:rsid w:val="00271160"/>
    <w:rsid w:val="0027297E"/>
    <w:rsid w:val="00273370"/>
    <w:rsid w:val="00273498"/>
    <w:rsid w:val="00275FE5"/>
    <w:rsid w:val="00282C4C"/>
    <w:rsid w:val="0028471C"/>
    <w:rsid w:val="00285053"/>
    <w:rsid w:val="00285E8B"/>
    <w:rsid w:val="00287061"/>
    <w:rsid w:val="00292A71"/>
    <w:rsid w:val="00293145"/>
    <w:rsid w:val="00293F70"/>
    <w:rsid w:val="0029649C"/>
    <w:rsid w:val="00296D1A"/>
    <w:rsid w:val="002975EC"/>
    <w:rsid w:val="002A005B"/>
    <w:rsid w:val="002A0639"/>
    <w:rsid w:val="002A181F"/>
    <w:rsid w:val="002A2CF6"/>
    <w:rsid w:val="002A2E7A"/>
    <w:rsid w:val="002A576C"/>
    <w:rsid w:val="002A5B44"/>
    <w:rsid w:val="002A7051"/>
    <w:rsid w:val="002A791B"/>
    <w:rsid w:val="002B11F8"/>
    <w:rsid w:val="002B190C"/>
    <w:rsid w:val="002B37BA"/>
    <w:rsid w:val="002B3B52"/>
    <w:rsid w:val="002B51DF"/>
    <w:rsid w:val="002B61F9"/>
    <w:rsid w:val="002B69DF"/>
    <w:rsid w:val="002B6C63"/>
    <w:rsid w:val="002B793A"/>
    <w:rsid w:val="002C2082"/>
    <w:rsid w:val="002C425F"/>
    <w:rsid w:val="002C53CA"/>
    <w:rsid w:val="002C6067"/>
    <w:rsid w:val="002C6524"/>
    <w:rsid w:val="002C6ADF"/>
    <w:rsid w:val="002C72D2"/>
    <w:rsid w:val="002C7C33"/>
    <w:rsid w:val="002D004C"/>
    <w:rsid w:val="002D04BF"/>
    <w:rsid w:val="002D1D08"/>
    <w:rsid w:val="002D37F0"/>
    <w:rsid w:val="002D7B7A"/>
    <w:rsid w:val="002D7F40"/>
    <w:rsid w:val="002E1F1E"/>
    <w:rsid w:val="002E2401"/>
    <w:rsid w:val="002E2D7A"/>
    <w:rsid w:val="002E309C"/>
    <w:rsid w:val="002E509C"/>
    <w:rsid w:val="002E516A"/>
    <w:rsid w:val="002E5C40"/>
    <w:rsid w:val="002E5E15"/>
    <w:rsid w:val="002F041D"/>
    <w:rsid w:val="002F1CD4"/>
    <w:rsid w:val="002F372E"/>
    <w:rsid w:val="002F6126"/>
    <w:rsid w:val="002F7FB8"/>
    <w:rsid w:val="003017F8"/>
    <w:rsid w:val="00302C9B"/>
    <w:rsid w:val="00303404"/>
    <w:rsid w:val="00304584"/>
    <w:rsid w:val="003050D9"/>
    <w:rsid w:val="00305335"/>
    <w:rsid w:val="0030557A"/>
    <w:rsid w:val="003058F1"/>
    <w:rsid w:val="00306357"/>
    <w:rsid w:val="003074C4"/>
    <w:rsid w:val="00310E96"/>
    <w:rsid w:val="003118C7"/>
    <w:rsid w:val="003137CB"/>
    <w:rsid w:val="003144B0"/>
    <w:rsid w:val="00314EBD"/>
    <w:rsid w:val="0031639C"/>
    <w:rsid w:val="00316D9C"/>
    <w:rsid w:val="00317058"/>
    <w:rsid w:val="00317A1F"/>
    <w:rsid w:val="00317C91"/>
    <w:rsid w:val="00317F49"/>
    <w:rsid w:val="003200BD"/>
    <w:rsid w:val="00322BD1"/>
    <w:rsid w:val="00322D0E"/>
    <w:rsid w:val="0032312A"/>
    <w:rsid w:val="00325CA7"/>
    <w:rsid w:val="003261F5"/>
    <w:rsid w:val="003272E1"/>
    <w:rsid w:val="0033307D"/>
    <w:rsid w:val="003343D0"/>
    <w:rsid w:val="00335624"/>
    <w:rsid w:val="00336733"/>
    <w:rsid w:val="00337810"/>
    <w:rsid w:val="00337A2A"/>
    <w:rsid w:val="00340102"/>
    <w:rsid w:val="00341AEC"/>
    <w:rsid w:val="003423CC"/>
    <w:rsid w:val="003457AC"/>
    <w:rsid w:val="00346077"/>
    <w:rsid w:val="00352468"/>
    <w:rsid w:val="00352489"/>
    <w:rsid w:val="003544CB"/>
    <w:rsid w:val="0035458C"/>
    <w:rsid w:val="00354BD3"/>
    <w:rsid w:val="00354CAD"/>
    <w:rsid w:val="003558FB"/>
    <w:rsid w:val="00355D97"/>
    <w:rsid w:val="00355E03"/>
    <w:rsid w:val="00355E35"/>
    <w:rsid w:val="00356B2B"/>
    <w:rsid w:val="00356CB8"/>
    <w:rsid w:val="003576C5"/>
    <w:rsid w:val="00360132"/>
    <w:rsid w:val="003602FD"/>
    <w:rsid w:val="00363395"/>
    <w:rsid w:val="0036373F"/>
    <w:rsid w:val="00364880"/>
    <w:rsid w:val="003659F0"/>
    <w:rsid w:val="00365E3C"/>
    <w:rsid w:val="003660A7"/>
    <w:rsid w:val="003708B0"/>
    <w:rsid w:val="003713B1"/>
    <w:rsid w:val="00376BAD"/>
    <w:rsid w:val="00380C42"/>
    <w:rsid w:val="00381598"/>
    <w:rsid w:val="00381EB2"/>
    <w:rsid w:val="0038243A"/>
    <w:rsid w:val="003843CF"/>
    <w:rsid w:val="00384E5D"/>
    <w:rsid w:val="00385D2D"/>
    <w:rsid w:val="00386B75"/>
    <w:rsid w:val="003870B5"/>
    <w:rsid w:val="00390067"/>
    <w:rsid w:val="0039036B"/>
    <w:rsid w:val="003950FC"/>
    <w:rsid w:val="003A1419"/>
    <w:rsid w:val="003A1C21"/>
    <w:rsid w:val="003A43F4"/>
    <w:rsid w:val="003A548F"/>
    <w:rsid w:val="003A5FCE"/>
    <w:rsid w:val="003A75EC"/>
    <w:rsid w:val="003A76A3"/>
    <w:rsid w:val="003A7A78"/>
    <w:rsid w:val="003B127C"/>
    <w:rsid w:val="003B1402"/>
    <w:rsid w:val="003B3BBF"/>
    <w:rsid w:val="003B4598"/>
    <w:rsid w:val="003B49A5"/>
    <w:rsid w:val="003B4AD7"/>
    <w:rsid w:val="003B5546"/>
    <w:rsid w:val="003B61DA"/>
    <w:rsid w:val="003B662E"/>
    <w:rsid w:val="003B6AFE"/>
    <w:rsid w:val="003B6E6A"/>
    <w:rsid w:val="003B6EA8"/>
    <w:rsid w:val="003B79FA"/>
    <w:rsid w:val="003C0ECE"/>
    <w:rsid w:val="003C2525"/>
    <w:rsid w:val="003C2BC8"/>
    <w:rsid w:val="003C2C59"/>
    <w:rsid w:val="003C7357"/>
    <w:rsid w:val="003D136D"/>
    <w:rsid w:val="003D149E"/>
    <w:rsid w:val="003D2083"/>
    <w:rsid w:val="003D22E5"/>
    <w:rsid w:val="003D257F"/>
    <w:rsid w:val="003D282D"/>
    <w:rsid w:val="003D2C02"/>
    <w:rsid w:val="003D3C79"/>
    <w:rsid w:val="003D481C"/>
    <w:rsid w:val="003D59A7"/>
    <w:rsid w:val="003D627E"/>
    <w:rsid w:val="003E08EE"/>
    <w:rsid w:val="003E1BFB"/>
    <w:rsid w:val="003E24B6"/>
    <w:rsid w:val="003E2E26"/>
    <w:rsid w:val="003E37D9"/>
    <w:rsid w:val="003E4DAC"/>
    <w:rsid w:val="003E54C8"/>
    <w:rsid w:val="003E5EA6"/>
    <w:rsid w:val="003F18AD"/>
    <w:rsid w:val="003F7E7D"/>
    <w:rsid w:val="004008DA"/>
    <w:rsid w:val="004020C2"/>
    <w:rsid w:val="004027F0"/>
    <w:rsid w:val="004030F1"/>
    <w:rsid w:val="00404A64"/>
    <w:rsid w:val="004068C6"/>
    <w:rsid w:val="00407FED"/>
    <w:rsid w:val="00414749"/>
    <w:rsid w:val="00415A23"/>
    <w:rsid w:val="00416583"/>
    <w:rsid w:val="00417835"/>
    <w:rsid w:val="004206F2"/>
    <w:rsid w:val="00423C6C"/>
    <w:rsid w:val="004245E6"/>
    <w:rsid w:val="00427F5B"/>
    <w:rsid w:val="00430E58"/>
    <w:rsid w:val="004310E2"/>
    <w:rsid w:val="00431EE6"/>
    <w:rsid w:val="00432227"/>
    <w:rsid w:val="004329AD"/>
    <w:rsid w:val="004338D0"/>
    <w:rsid w:val="00433B50"/>
    <w:rsid w:val="0043584A"/>
    <w:rsid w:val="00435A0C"/>
    <w:rsid w:val="00435AE5"/>
    <w:rsid w:val="00435C54"/>
    <w:rsid w:val="00436446"/>
    <w:rsid w:val="004400DF"/>
    <w:rsid w:val="00440856"/>
    <w:rsid w:val="00441B95"/>
    <w:rsid w:val="004428D8"/>
    <w:rsid w:val="0044328E"/>
    <w:rsid w:val="0044430B"/>
    <w:rsid w:val="00450ED9"/>
    <w:rsid w:val="004522CF"/>
    <w:rsid w:val="004522E3"/>
    <w:rsid w:val="004537B6"/>
    <w:rsid w:val="004541FE"/>
    <w:rsid w:val="004552C6"/>
    <w:rsid w:val="0045552E"/>
    <w:rsid w:val="00455C44"/>
    <w:rsid w:val="00456A3A"/>
    <w:rsid w:val="00457FB0"/>
    <w:rsid w:val="0046007D"/>
    <w:rsid w:val="0046280A"/>
    <w:rsid w:val="004653C6"/>
    <w:rsid w:val="004700AB"/>
    <w:rsid w:val="0047222A"/>
    <w:rsid w:val="004722C3"/>
    <w:rsid w:val="00472F95"/>
    <w:rsid w:val="0047629E"/>
    <w:rsid w:val="00477670"/>
    <w:rsid w:val="004778D2"/>
    <w:rsid w:val="004807CE"/>
    <w:rsid w:val="004816B0"/>
    <w:rsid w:val="00481732"/>
    <w:rsid w:val="0048253B"/>
    <w:rsid w:val="00482604"/>
    <w:rsid w:val="0048294C"/>
    <w:rsid w:val="004832F1"/>
    <w:rsid w:val="00484CF2"/>
    <w:rsid w:val="00486214"/>
    <w:rsid w:val="00487C3A"/>
    <w:rsid w:val="00487EF7"/>
    <w:rsid w:val="00491572"/>
    <w:rsid w:val="00491F1F"/>
    <w:rsid w:val="004929A1"/>
    <w:rsid w:val="00494D06"/>
    <w:rsid w:val="00494F3B"/>
    <w:rsid w:val="0049528D"/>
    <w:rsid w:val="00496447"/>
    <w:rsid w:val="004A1B6A"/>
    <w:rsid w:val="004A2AA6"/>
    <w:rsid w:val="004A3553"/>
    <w:rsid w:val="004A3640"/>
    <w:rsid w:val="004A3945"/>
    <w:rsid w:val="004A529A"/>
    <w:rsid w:val="004A667A"/>
    <w:rsid w:val="004A7020"/>
    <w:rsid w:val="004B0042"/>
    <w:rsid w:val="004B0DFF"/>
    <w:rsid w:val="004B4A44"/>
    <w:rsid w:val="004B5B5F"/>
    <w:rsid w:val="004B767B"/>
    <w:rsid w:val="004C0E11"/>
    <w:rsid w:val="004C228A"/>
    <w:rsid w:val="004C59F8"/>
    <w:rsid w:val="004C5DB1"/>
    <w:rsid w:val="004C7210"/>
    <w:rsid w:val="004C7284"/>
    <w:rsid w:val="004D1149"/>
    <w:rsid w:val="004D2A96"/>
    <w:rsid w:val="004D37F3"/>
    <w:rsid w:val="004D6A4D"/>
    <w:rsid w:val="004D734C"/>
    <w:rsid w:val="004E35C9"/>
    <w:rsid w:val="004E39C3"/>
    <w:rsid w:val="004E40D5"/>
    <w:rsid w:val="004E4E84"/>
    <w:rsid w:val="004E66DD"/>
    <w:rsid w:val="004E6A99"/>
    <w:rsid w:val="004E767F"/>
    <w:rsid w:val="004E7F99"/>
    <w:rsid w:val="004F473A"/>
    <w:rsid w:val="004F6CD0"/>
    <w:rsid w:val="004F752C"/>
    <w:rsid w:val="004F7C61"/>
    <w:rsid w:val="00500096"/>
    <w:rsid w:val="0050046D"/>
    <w:rsid w:val="00502B62"/>
    <w:rsid w:val="0050784D"/>
    <w:rsid w:val="00511F17"/>
    <w:rsid w:val="00512196"/>
    <w:rsid w:val="0051359D"/>
    <w:rsid w:val="00521C3A"/>
    <w:rsid w:val="005236BD"/>
    <w:rsid w:val="00523CC1"/>
    <w:rsid w:val="00524A33"/>
    <w:rsid w:val="00527690"/>
    <w:rsid w:val="00527EAE"/>
    <w:rsid w:val="0053022F"/>
    <w:rsid w:val="00530B50"/>
    <w:rsid w:val="005319A7"/>
    <w:rsid w:val="005335ED"/>
    <w:rsid w:val="00534C6B"/>
    <w:rsid w:val="00534E5B"/>
    <w:rsid w:val="00536395"/>
    <w:rsid w:val="00536679"/>
    <w:rsid w:val="00536CF3"/>
    <w:rsid w:val="005379B5"/>
    <w:rsid w:val="00541663"/>
    <w:rsid w:val="00542698"/>
    <w:rsid w:val="005452E1"/>
    <w:rsid w:val="00546CD5"/>
    <w:rsid w:val="005474A6"/>
    <w:rsid w:val="0055000E"/>
    <w:rsid w:val="00551640"/>
    <w:rsid w:val="00551E9F"/>
    <w:rsid w:val="005539BE"/>
    <w:rsid w:val="00560EED"/>
    <w:rsid w:val="0056291D"/>
    <w:rsid w:val="00565378"/>
    <w:rsid w:val="005657DE"/>
    <w:rsid w:val="0056714E"/>
    <w:rsid w:val="0057054E"/>
    <w:rsid w:val="00571698"/>
    <w:rsid w:val="005726AF"/>
    <w:rsid w:val="00574DF1"/>
    <w:rsid w:val="00575C71"/>
    <w:rsid w:val="005760EA"/>
    <w:rsid w:val="0058072F"/>
    <w:rsid w:val="0058142A"/>
    <w:rsid w:val="00582975"/>
    <w:rsid w:val="00582DCE"/>
    <w:rsid w:val="00583FA0"/>
    <w:rsid w:val="00584851"/>
    <w:rsid w:val="00584CF2"/>
    <w:rsid w:val="00585B21"/>
    <w:rsid w:val="0058652C"/>
    <w:rsid w:val="00590D1B"/>
    <w:rsid w:val="00593318"/>
    <w:rsid w:val="00594441"/>
    <w:rsid w:val="00595507"/>
    <w:rsid w:val="005955DA"/>
    <w:rsid w:val="005A0686"/>
    <w:rsid w:val="005A0990"/>
    <w:rsid w:val="005A2BD6"/>
    <w:rsid w:val="005A5172"/>
    <w:rsid w:val="005A57B0"/>
    <w:rsid w:val="005A5AC9"/>
    <w:rsid w:val="005A5B1A"/>
    <w:rsid w:val="005A6CC4"/>
    <w:rsid w:val="005A773B"/>
    <w:rsid w:val="005B12E5"/>
    <w:rsid w:val="005B2E35"/>
    <w:rsid w:val="005B4162"/>
    <w:rsid w:val="005B635E"/>
    <w:rsid w:val="005B6852"/>
    <w:rsid w:val="005B6E90"/>
    <w:rsid w:val="005B6E99"/>
    <w:rsid w:val="005B726A"/>
    <w:rsid w:val="005C05BC"/>
    <w:rsid w:val="005C16E0"/>
    <w:rsid w:val="005C2479"/>
    <w:rsid w:val="005C4C4B"/>
    <w:rsid w:val="005C5F79"/>
    <w:rsid w:val="005C6C08"/>
    <w:rsid w:val="005D1DDE"/>
    <w:rsid w:val="005D1FDD"/>
    <w:rsid w:val="005D21BB"/>
    <w:rsid w:val="005D277A"/>
    <w:rsid w:val="005D3309"/>
    <w:rsid w:val="005D4535"/>
    <w:rsid w:val="005D6109"/>
    <w:rsid w:val="005E21AE"/>
    <w:rsid w:val="005E2D2F"/>
    <w:rsid w:val="005E6958"/>
    <w:rsid w:val="005E703A"/>
    <w:rsid w:val="005F144C"/>
    <w:rsid w:val="005F4453"/>
    <w:rsid w:val="005F5969"/>
    <w:rsid w:val="006030CA"/>
    <w:rsid w:val="0060657A"/>
    <w:rsid w:val="00606927"/>
    <w:rsid w:val="00607122"/>
    <w:rsid w:val="00607A3D"/>
    <w:rsid w:val="00611AFE"/>
    <w:rsid w:val="006142A2"/>
    <w:rsid w:val="0061501E"/>
    <w:rsid w:val="006158E9"/>
    <w:rsid w:val="00615A31"/>
    <w:rsid w:val="00616CAD"/>
    <w:rsid w:val="00617B93"/>
    <w:rsid w:val="0062046C"/>
    <w:rsid w:val="00620C7C"/>
    <w:rsid w:val="00621253"/>
    <w:rsid w:val="00622343"/>
    <w:rsid w:val="006225AF"/>
    <w:rsid w:val="00623EE0"/>
    <w:rsid w:val="00624E0B"/>
    <w:rsid w:val="0062554C"/>
    <w:rsid w:val="00625FE3"/>
    <w:rsid w:val="00627B87"/>
    <w:rsid w:val="0063085A"/>
    <w:rsid w:val="006352FE"/>
    <w:rsid w:val="00635887"/>
    <w:rsid w:val="00635C3E"/>
    <w:rsid w:val="006365A7"/>
    <w:rsid w:val="0064057D"/>
    <w:rsid w:val="006417CF"/>
    <w:rsid w:val="006433E3"/>
    <w:rsid w:val="00643C52"/>
    <w:rsid w:val="006456DA"/>
    <w:rsid w:val="00646937"/>
    <w:rsid w:val="00650B2E"/>
    <w:rsid w:val="0065287D"/>
    <w:rsid w:val="0065383D"/>
    <w:rsid w:val="00653AA5"/>
    <w:rsid w:val="00653DBC"/>
    <w:rsid w:val="00654F3D"/>
    <w:rsid w:val="0065596B"/>
    <w:rsid w:val="00655D65"/>
    <w:rsid w:val="0065676D"/>
    <w:rsid w:val="00656D76"/>
    <w:rsid w:val="006616F3"/>
    <w:rsid w:val="00661E2E"/>
    <w:rsid w:val="0066677F"/>
    <w:rsid w:val="006673AD"/>
    <w:rsid w:val="00667F52"/>
    <w:rsid w:val="006713E3"/>
    <w:rsid w:val="00675643"/>
    <w:rsid w:val="00676786"/>
    <w:rsid w:val="006828C8"/>
    <w:rsid w:val="006841C7"/>
    <w:rsid w:val="00685EB9"/>
    <w:rsid w:val="00685FAD"/>
    <w:rsid w:val="00687DA6"/>
    <w:rsid w:val="0069004F"/>
    <w:rsid w:val="00690149"/>
    <w:rsid w:val="00691D40"/>
    <w:rsid w:val="0069400D"/>
    <w:rsid w:val="006942FB"/>
    <w:rsid w:val="00695582"/>
    <w:rsid w:val="00696C6F"/>
    <w:rsid w:val="00697DCE"/>
    <w:rsid w:val="006A025A"/>
    <w:rsid w:val="006A05D3"/>
    <w:rsid w:val="006A280D"/>
    <w:rsid w:val="006A384F"/>
    <w:rsid w:val="006A6CCB"/>
    <w:rsid w:val="006A74BE"/>
    <w:rsid w:val="006B2FAE"/>
    <w:rsid w:val="006B4030"/>
    <w:rsid w:val="006B412D"/>
    <w:rsid w:val="006B4414"/>
    <w:rsid w:val="006B570D"/>
    <w:rsid w:val="006B69A7"/>
    <w:rsid w:val="006C04C5"/>
    <w:rsid w:val="006C0820"/>
    <w:rsid w:val="006C17B6"/>
    <w:rsid w:val="006C278B"/>
    <w:rsid w:val="006C2B0D"/>
    <w:rsid w:val="006C36B8"/>
    <w:rsid w:val="006C40DA"/>
    <w:rsid w:val="006C42BA"/>
    <w:rsid w:val="006C442B"/>
    <w:rsid w:val="006C596E"/>
    <w:rsid w:val="006C5D20"/>
    <w:rsid w:val="006C7617"/>
    <w:rsid w:val="006D0B92"/>
    <w:rsid w:val="006D27EE"/>
    <w:rsid w:val="006D3387"/>
    <w:rsid w:val="006D5285"/>
    <w:rsid w:val="006D77BE"/>
    <w:rsid w:val="006D7D95"/>
    <w:rsid w:val="006E1986"/>
    <w:rsid w:val="006E2505"/>
    <w:rsid w:val="006E4A9E"/>
    <w:rsid w:val="006E716C"/>
    <w:rsid w:val="006E7F1F"/>
    <w:rsid w:val="006F195A"/>
    <w:rsid w:val="006F2A95"/>
    <w:rsid w:val="006F3009"/>
    <w:rsid w:val="006F4A82"/>
    <w:rsid w:val="006F6FA8"/>
    <w:rsid w:val="006F74C5"/>
    <w:rsid w:val="006F7CFF"/>
    <w:rsid w:val="0070102A"/>
    <w:rsid w:val="00703B5E"/>
    <w:rsid w:val="00704AA3"/>
    <w:rsid w:val="00705F97"/>
    <w:rsid w:val="00707A90"/>
    <w:rsid w:val="007113B4"/>
    <w:rsid w:val="00712A85"/>
    <w:rsid w:val="007135BC"/>
    <w:rsid w:val="00713909"/>
    <w:rsid w:val="007163C1"/>
    <w:rsid w:val="00716A30"/>
    <w:rsid w:val="007176F6"/>
    <w:rsid w:val="00722DD0"/>
    <w:rsid w:val="00727965"/>
    <w:rsid w:val="00730248"/>
    <w:rsid w:val="00731345"/>
    <w:rsid w:val="00732A40"/>
    <w:rsid w:val="00732CC2"/>
    <w:rsid w:val="00733E6F"/>
    <w:rsid w:val="007351CB"/>
    <w:rsid w:val="0074107D"/>
    <w:rsid w:val="00743361"/>
    <w:rsid w:val="00743FC0"/>
    <w:rsid w:val="007443C9"/>
    <w:rsid w:val="00745850"/>
    <w:rsid w:val="00747B29"/>
    <w:rsid w:val="0075049F"/>
    <w:rsid w:val="00750A47"/>
    <w:rsid w:val="0075172A"/>
    <w:rsid w:val="0075176B"/>
    <w:rsid w:val="00755A0B"/>
    <w:rsid w:val="00755B92"/>
    <w:rsid w:val="00755DE2"/>
    <w:rsid w:val="00756873"/>
    <w:rsid w:val="00762CF4"/>
    <w:rsid w:val="007639BD"/>
    <w:rsid w:val="0076447A"/>
    <w:rsid w:val="00770EF7"/>
    <w:rsid w:val="007715CF"/>
    <w:rsid w:val="0077230D"/>
    <w:rsid w:val="00772B1E"/>
    <w:rsid w:val="00773B22"/>
    <w:rsid w:val="00776BB3"/>
    <w:rsid w:val="00777E4A"/>
    <w:rsid w:val="007811E2"/>
    <w:rsid w:val="00781350"/>
    <w:rsid w:val="00781580"/>
    <w:rsid w:val="00781E7F"/>
    <w:rsid w:val="00782950"/>
    <w:rsid w:val="007845CD"/>
    <w:rsid w:val="00785663"/>
    <w:rsid w:val="007857C4"/>
    <w:rsid w:val="00786B0B"/>
    <w:rsid w:val="00791DBC"/>
    <w:rsid w:val="00793B4B"/>
    <w:rsid w:val="007956F6"/>
    <w:rsid w:val="00797508"/>
    <w:rsid w:val="007A0AF4"/>
    <w:rsid w:val="007A1ECB"/>
    <w:rsid w:val="007A3C56"/>
    <w:rsid w:val="007A4269"/>
    <w:rsid w:val="007A603B"/>
    <w:rsid w:val="007B026F"/>
    <w:rsid w:val="007B0998"/>
    <w:rsid w:val="007B1682"/>
    <w:rsid w:val="007B278D"/>
    <w:rsid w:val="007B2F59"/>
    <w:rsid w:val="007B5D04"/>
    <w:rsid w:val="007C270F"/>
    <w:rsid w:val="007C280D"/>
    <w:rsid w:val="007C28D5"/>
    <w:rsid w:val="007C29F8"/>
    <w:rsid w:val="007C3752"/>
    <w:rsid w:val="007C45F2"/>
    <w:rsid w:val="007C6F7E"/>
    <w:rsid w:val="007D00D1"/>
    <w:rsid w:val="007D37C8"/>
    <w:rsid w:val="007D38C6"/>
    <w:rsid w:val="007D4CBB"/>
    <w:rsid w:val="007D5316"/>
    <w:rsid w:val="007D5DEF"/>
    <w:rsid w:val="007D6516"/>
    <w:rsid w:val="007D69E4"/>
    <w:rsid w:val="007D6F70"/>
    <w:rsid w:val="007D716A"/>
    <w:rsid w:val="007E0930"/>
    <w:rsid w:val="007E12CE"/>
    <w:rsid w:val="007E1ABE"/>
    <w:rsid w:val="007E273B"/>
    <w:rsid w:val="007E4DC5"/>
    <w:rsid w:val="007E5EF1"/>
    <w:rsid w:val="007E6633"/>
    <w:rsid w:val="007E6BF2"/>
    <w:rsid w:val="007F169E"/>
    <w:rsid w:val="007F4258"/>
    <w:rsid w:val="007F50BC"/>
    <w:rsid w:val="00800551"/>
    <w:rsid w:val="00802707"/>
    <w:rsid w:val="0080321E"/>
    <w:rsid w:val="008041C7"/>
    <w:rsid w:val="00804C2E"/>
    <w:rsid w:val="00805DB2"/>
    <w:rsid w:val="00806702"/>
    <w:rsid w:val="00810F50"/>
    <w:rsid w:val="008112AC"/>
    <w:rsid w:val="00811A63"/>
    <w:rsid w:val="008121CC"/>
    <w:rsid w:val="00813542"/>
    <w:rsid w:val="0081430D"/>
    <w:rsid w:val="00814E34"/>
    <w:rsid w:val="0082155B"/>
    <w:rsid w:val="00822E84"/>
    <w:rsid w:val="00823DEA"/>
    <w:rsid w:val="00823EF8"/>
    <w:rsid w:val="00824305"/>
    <w:rsid w:val="00825726"/>
    <w:rsid w:val="0082742E"/>
    <w:rsid w:val="0083016F"/>
    <w:rsid w:val="00830334"/>
    <w:rsid w:val="008316B5"/>
    <w:rsid w:val="00832034"/>
    <w:rsid w:val="00833687"/>
    <w:rsid w:val="00833A63"/>
    <w:rsid w:val="00833B5E"/>
    <w:rsid w:val="008343AC"/>
    <w:rsid w:val="0083443F"/>
    <w:rsid w:val="00835403"/>
    <w:rsid w:val="008373FB"/>
    <w:rsid w:val="00840875"/>
    <w:rsid w:val="008430E4"/>
    <w:rsid w:val="00843CEE"/>
    <w:rsid w:val="0084421B"/>
    <w:rsid w:val="00846AE8"/>
    <w:rsid w:val="00846B5E"/>
    <w:rsid w:val="00847524"/>
    <w:rsid w:val="00847739"/>
    <w:rsid w:val="008511C4"/>
    <w:rsid w:val="0085139E"/>
    <w:rsid w:val="00852A32"/>
    <w:rsid w:val="00852D53"/>
    <w:rsid w:val="00853149"/>
    <w:rsid w:val="0085442D"/>
    <w:rsid w:val="00854D9D"/>
    <w:rsid w:val="00862F2B"/>
    <w:rsid w:val="00865DCF"/>
    <w:rsid w:val="0086610A"/>
    <w:rsid w:val="00867CD3"/>
    <w:rsid w:val="00867D22"/>
    <w:rsid w:val="008706C2"/>
    <w:rsid w:val="00871716"/>
    <w:rsid w:val="0087268B"/>
    <w:rsid w:val="00872FA5"/>
    <w:rsid w:val="00873A8E"/>
    <w:rsid w:val="00874EA2"/>
    <w:rsid w:val="00875CEF"/>
    <w:rsid w:val="008763A7"/>
    <w:rsid w:val="00876740"/>
    <w:rsid w:val="00877294"/>
    <w:rsid w:val="00882E2F"/>
    <w:rsid w:val="00883DBC"/>
    <w:rsid w:val="00885A06"/>
    <w:rsid w:val="008861E6"/>
    <w:rsid w:val="00887378"/>
    <w:rsid w:val="0089110B"/>
    <w:rsid w:val="00892234"/>
    <w:rsid w:val="0089291D"/>
    <w:rsid w:val="0089433B"/>
    <w:rsid w:val="0089440F"/>
    <w:rsid w:val="00896CAF"/>
    <w:rsid w:val="0089720B"/>
    <w:rsid w:val="00897781"/>
    <w:rsid w:val="0089795A"/>
    <w:rsid w:val="008A0404"/>
    <w:rsid w:val="008A121D"/>
    <w:rsid w:val="008A22A5"/>
    <w:rsid w:val="008A2AFC"/>
    <w:rsid w:val="008A3D83"/>
    <w:rsid w:val="008A42B0"/>
    <w:rsid w:val="008A456A"/>
    <w:rsid w:val="008A5B43"/>
    <w:rsid w:val="008A66ED"/>
    <w:rsid w:val="008A7BE4"/>
    <w:rsid w:val="008A7E4B"/>
    <w:rsid w:val="008B47BA"/>
    <w:rsid w:val="008B57ED"/>
    <w:rsid w:val="008B5AF5"/>
    <w:rsid w:val="008B6206"/>
    <w:rsid w:val="008C038A"/>
    <w:rsid w:val="008C16DE"/>
    <w:rsid w:val="008C206D"/>
    <w:rsid w:val="008C212C"/>
    <w:rsid w:val="008C42A9"/>
    <w:rsid w:val="008C42B4"/>
    <w:rsid w:val="008C4B25"/>
    <w:rsid w:val="008C5C63"/>
    <w:rsid w:val="008C7C1A"/>
    <w:rsid w:val="008D28E9"/>
    <w:rsid w:val="008D36B4"/>
    <w:rsid w:val="008D4DB1"/>
    <w:rsid w:val="008D63F7"/>
    <w:rsid w:val="008D6F92"/>
    <w:rsid w:val="008D72B5"/>
    <w:rsid w:val="008E016F"/>
    <w:rsid w:val="008E0F40"/>
    <w:rsid w:val="008E2AB4"/>
    <w:rsid w:val="008E3D05"/>
    <w:rsid w:val="008E4A84"/>
    <w:rsid w:val="008E4B16"/>
    <w:rsid w:val="008E5CF2"/>
    <w:rsid w:val="008E7FCE"/>
    <w:rsid w:val="008F34B5"/>
    <w:rsid w:val="008F3DFC"/>
    <w:rsid w:val="008F4FDA"/>
    <w:rsid w:val="008F6CD9"/>
    <w:rsid w:val="009001EF"/>
    <w:rsid w:val="009003C7"/>
    <w:rsid w:val="009015AC"/>
    <w:rsid w:val="00901B49"/>
    <w:rsid w:val="00903BAF"/>
    <w:rsid w:val="0090528A"/>
    <w:rsid w:val="00905D35"/>
    <w:rsid w:val="00906730"/>
    <w:rsid w:val="00912AA5"/>
    <w:rsid w:val="00912C07"/>
    <w:rsid w:val="00913A4E"/>
    <w:rsid w:val="0091705E"/>
    <w:rsid w:val="009178E3"/>
    <w:rsid w:val="0092000A"/>
    <w:rsid w:val="00920226"/>
    <w:rsid w:val="00921D6C"/>
    <w:rsid w:val="00922E00"/>
    <w:rsid w:val="00922E7A"/>
    <w:rsid w:val="00923F1B"/>
    <w:rsid w:val="00925018"/>
    <w:rsid w:val="00925296"/>
    <w:rsid w:val="00925B7F"/>
    <w:rsid w:val="00925D97"/>
    <w:rsid w:val="009262FB"/>
    <w:rsid w:val="00927EF6"/>
    <w:rsid w:val="009301F8"/>
    <w:rsid w:val="00930B3C"/>
    <w:rsid w:val="0093201A"/>
    <w:rsid w:val="0093210E"/>
    <w:rsid w:val="00933535"/>
    <w:rsid w:val="00933861"/>
    <w:rsid w:val="009338E6"/>
    <w:rsid w:val="00933CF7"/>
    <w:rsid w:val="00934CDE"/>
    <w:rsid w:val="0093574C"/>
    <w:rsid w:val="00940382"/>
    <w:rsid w:val="00941EEE"/>
    <w:rsid w:val="00942526"/>
    <w:rsid w:val="00942B1D"/>
    <w:rsid w:val="00943621"/>
    <w:rsid w:val="00943F90"/>
    <w:rsid w:val="00944E4E"/>
    <w:rsid w:val="009450BE"/>
    <w:rsid w:val="00945634"/>
    <w:rsid w:val="00945C62"/>
    <w:rsid w:val="009462DF"/>
    <w:rsid w:val="00946482"/>
    <w:rsid w:val="00946C95"/>
    <w:rsid w:val="0095067F"/>
    <w:rsid w:val="00952240"/>
    <w:rsid w:val="00953635"/>
    <w:rsid w:val="00954F1B"/>
    <w:rsid w:val="00955328"/>
    <w:rsid w:val="0095575D"/>
    <w:rsid w:val="00955964"/>
    <w:rsid w:val="00955968"/>
    <w:rsid w:val="009564A8"/>
    <w:rsid w:val="00961ADA"/>
    <w:rsid w:val="00964365"/>
    <w:rsid w:val="00965733"/>
    <w:rsid w:val="009665FE"/>
    <w:rsid w:val="00966C5A"/>
    <w:rsid w:val="00974B7D"/>
    <w:rsid w:val="0097552A"/>
    <w:rsid w:val="009760FB"/>
    <w:rsid w:val="00976609"/>
    <w:rsid w:val="00976A34"/>
    <w:rsid w:val="00976BA1"/>
    <w:rsid w:val="00980175"/>
    <w:rsid w:val="0098156A"/>
    <w:rsid w:val="00982B2D"/>
    <w:rsid w:val="00983B88"/>
    <w:rsid w:val="009863EE"/>
    <w:rsid w:val="00987A40"/>
    <w:rsid w:val="00990BEB"/>
    <w:rsid w:val="009931FB"/>
    <w:rsid w:val="009955EE"/>
    <w:rsid w:val="00995CA0"/>
    <w:rsid w:val="009967D6"/>
    <w:rsid w:val="009A0136"/>
    <w:rsid w:val="009A2AB7"/>
    <w:rsid w:val="009A4E10"/>
    <w:rsid w:val="009A6225"/>
    <w:rsid w:val="009A7769"/>
    <w:rsid w:val="009A7F69"/>
    <w:rsid w:val="009B0A7A"/>
    <w:rsid w:val="009B25C0"/>
    <w:rsid w:val="009B2AD7"/>
    <w:rsid w:val="009B4693"/>
    <w:rsid w:val="009B5EBE"/>
    <w:rsid w:val="009B600B"/>
    <w:rsid w:val="009B73B2"/>
    <w:rsid w:val="009B75C9"/>
    <w:rsid w:val="009C0837"/>
    <w:rsid w:val="009C543F"/>
    <w:rsid w:val="009C5A4F"/>
    <w:rsid w:val="009C6231"/>
    <w:rsid w:val="009C67C3"/>
    <w:rsid w:val="009C7E51"/>
    <w:rsid w:val="009D175A"/>
    <w:rsid w:val="009D3599"/>
    <w:rsid w:val="009D3E04"/>
    <w:rsid w:val="009D4A71"/>
    <w:rsid w:val="009D563C"/>
    <w:rsid w:val="009D6573"/>
    <w:rsid w:val="009D7297"/>
    <w:rsid w:val="009E0469"/>
    <w:rsid w:val="009E10A3"/>
    <w:rsid w:val="009E2905"/>
    <w:rsid w:val="009E2D1E"/>
    <w:rsid w:val="009E2DA5"/>
    <w:rsid w:val="009E41EB"/>
    <w:rsid w:val="009E6FA3"/>
    <w:rsid w:val="009E71EA"/>
    <w:rsid w:val="009F01BC"/>
    <w:rsid w:val="009F0A39"/>
    <w:rsid w:val="009F2251"/>
    <w:rsid w:val="009F2ED4"/>
    <w:rsid w:val="009F4922"/>
    <w:rsid w:val="009F6A84"/>
    <w:rsid w:val="00A023B2"/>
    <w:rsid w:val="00A0301D"/>
    <w:rsid w:val="00A0384B"/>
    <w:rsid w:val="00A03FFC"/>
    <w:rsid w:val="00A04E11"/>
    <w:rsid w:val="00A04E1A"/>
    <w:rsid w:val="00A05C06"/>
    <w:rsid w:val="00A05FAA"/>
    <w:rsid w:val="00A10A40"/>
    <w:rsid w:val="00A11062"/>
    <w:rsid w:val="00A13080"/>
    <w:rsid w:val="00A14E02"/>
    <w:rsid w:val="00A1507A"/>
    <w:rsid w:val="00A160D2"/>
    <w:rsid w:val="00A2071F"/>
    <w:rsid w:val="00A208DD"/>
    <w:rsid w:val="00A20BEE"/>
    <w:rsid w:val="00A20D17"/>
    <w:rsid w:val="00A21049"/>
    <w:rsid w:val="00A25C81"/>
    <w:rsid w:val="00A266BC"/>
    <w:rsid w:val="00A266C8"/>
    <w:rsid w:val="00A33541"/>
    <w:rsid w:val="00A33B13"/>
    <w:rsid w:val="00A34007"/>
    <w:rsid w:val="00A3585D"/>
    <w:rsid w:val="00A35FBE"/>
    <w:rsid w:val="00A37E3A"/>
    <w:rsid w:val="00A40629"/>
    <w:rsid w:val="00A4083C"/>
    <w:rsid w:val="00A4094F"/>
    <w:rsid w:val="00A445F7"/>
    <w:rsid w:val="00A45DF4"/>
    <w:rsid w:val="00A46ED4"/>
    <w:rsid w:val="00A475BD"/>
    <w:rsid w:val="00A50438"/>
    <w:rsid w:val="00A50794"/>
    <w:rsid w:val="00A50D25"/>
    <w:rsid w:val="00A51838"/>
    <w:rsid w:val="00A535F9"/>
    <w:rsid w:val="00A53902"/>
    <w:rsid w:val="00A53A6B"/>
    <w:rsid w:val="00A540EA"/>
    <w:rsid w:val="00A56191"/>
    <w:rsid w:val="00A611BF"/>
    <w:rsid w:val="00A612F4"/>
    <w:rsid w:val="00A62872"/>
    <w:rsid w:val="00A62A20"/>
    <w:rsid w:val="00A62E0D"/>
    <w:rsid w:val="00A62EF6"/>
    <w:rsid w:val="00A63A38"/>
    <w:rsid w:val="00A666FE"/>
    <w:rsid w:val="00A676F3"/>
    <w:rsid w:val="00A70BFD"/>
    <w:rsid w:val="00A71496"/>
    <w:rsid w:val="00A720A5"/>
    <w:rsid w:val="00A72423"/>
    <w:rsid w:val="00A729CB"/>
    <w:rsid w:val="00A7631F"/>
    <w:rsid w:val="00A82FC8"/>
    <w:rsid w:val="00A839B2"/>
    <w:rsid w:val="00A84A3A"/>
    <w:rsid w:val="00A84C9E"/>
    <w:rsid w:val="00A84EAF"/>
    <w:rsid w:val="00A8624F"/>
    <w:rsid w:val="00A86A73"/>
    <w:rsid w:val="00A86F61"/>
    <w:rsid w:val="00A90DF2"/>
    <w:rsid w:val="00A91737"/>
    <w:rsid w:val="00A91B98"/>
    <w:rsid w:val="00A9272C"/>
    <w:rsid w:val="00A944D9"/>
    <w:rsid w:val="00A94690"/>
    <w:rsid w:val="00A94CE1"/>
    <w:rsid w:val="00A94F20"/>
    <w:rsid w:val="00A95ED3"/>
    <w:rsid w:val="00AA10CC"/>
    <w:rsid w:val="00AA1F61"/>
    <w:rsid w:val="00AA2085"/>
    <w:rsid w:val="00AA2758"/>
    <w:rsid w:val="00AA27CB"/>
    <w:rsid w:val="00AA284B"/>
    <w:rsid w:val="00AA3D55"/>
    <w:rsid w:val="00AA4E0C"/>
    <w:rsid w:val="00AA7447"/>
    <w:rsid w:val="00AB090E"/>
    <w:rsid w:val="00AB12C6"/>
    <w:rsid w:val="00AB28D3"/>
    <w:rsid w:val="00AB33CC"/>
    <w:rsid w:val="00AB3E77"/>
    <w:rsid w:val="00AB66BF"/>
    <w:rsid w:val="00AB6857"/>
    <w:rsid w:val="00AB7800"/>
    <w:rsid w:val="00AC01AC"/>
    <w:rsid w:val="00AC05AC"/>
    <w:rsid w:val="00AC2826"/>
    <w:rsid w:val="00AC2C39"/>
    <w:rsid w:val="00AC4242"/>
    <w:rsid w:val="00AC49C9"/>
    <w:rsid w:val="00AC4B30"/>
    <w:rsid w:val="00AC4B8F"/>
    <w:rsid w:val="00AC4BC1"/>
    <w:rsid w:val="00AC74E0"/>
    <w:rsid w:val="00AD0395"/>
    <w:rsid w:val="00AD121D"/>
    <w:rsid w:val="00AD1D86"/>
    <w:rsid w:val="00AD2A6C"/>
    <w:rsid w:val="00AD2CFD"/>
    <w:rsid w:val="00AD4567"/>
    <w:rsid w:val="00AD6DFC"/>
    <w:rsid w:val="00AE084B"/>
    <w:rsid w:val="00AE751B"/>
    <w:rsid w:val="00AE7EBF"/>
    <w:rsid w:val="00AF01E4"/>
    <w:rsid w:val="00AF1E66"/>
    <w:rsid w:val="00AF2241"/>
    <w:rsid w:val="00AF3A7A"/>
    <w:rsid w:val="00AF3A98"/>
    <w:rsid w:val="00AF7A08"/>
    <w:rsid w:val="00B0011C"/>
    <w:rsid w:val="00B02068"/>
    <w:rsid w:val="00B025DC"/>
    <w:rsid w:val="00B02A57"/>
    <w:rsid w:val="00B02D8E"/>
    <w:rsid w:val="00B0565A"/>
    <w:rsid w:val="00B10987"/>
    <w:rsid w:val="00B11DC7"/>
    <w:rsid w:val="00B11EF1"/>
    <w:rsid w:val="00B12106"/>
    <w:rsid w:val="00B12EAE"/>
    <w:rsid w:val="00B135E7"/>
    <w:rsid w:val="00B13E31"/>
    <w:rsid w:val="00B14634"/>
    <w:rsid w:val="00B1491B"/>
    <w:rsid w:val="00B14FE3"/>
    <w:rsid w:val="00B20016"/>
    <w:rsid w:val="00B2119A"/>
    <w:rsid w:val="00B22F2B"/>
    <w:rsid w:val="00B23AA6"/>
    <w:rsid w:val="00B23D42"/>
    <w:rsid w:val="00B24702"/>
    <w:rsid w:val="00B31662"/>
    <w:rsid w:val="00B31D54"/>
    <w:rsid w:val="00B34483"/>
    <w:rsid w:val="00B35A18"/>
    <w:rsid w:val="00B35C2F"/>
    <w:rsid w:val="00B400A1"/>
    <w:rsid w:val="00B4228C"/>
    <w:rsid w:val="00B43E86"/>
    <w:rsid w:val="00B43E98"/>
    <w:rsid w:val="00B45360"/>
    <w:rsid w:val="00B47540"/>
    <w:rsid w:val="00B50162"/>
    <w:rsid w:val="00B50E46"/>
    <w:rsid w:val="00B53CA9"/>
    <w:rsid w:val="00B550CA"/>
    <w:rsid w:val="00B55952"/>
    <w:rsid w:val="00B60B7C"/>
    <w:rsid w:val="00B616EF"/>
    <w:rsid w:val="00B6246F"/>
    <w:rsid w:val="00B628AD"/>
    <w:rsid w:val="00B64D79"/>
    <w:rsid w:val="00B71E01"/>
    <w:rsid w:val="00B743CB"/>
    <w:rsid w:val="00B74824"/>
    <w:rsid w:val="00B76956"/>
    <w:rsid w:val="00B7720B"/>
    <w:rsid w:val="00B7763A"/>
    <w:rsid w:val="00B77FBB"/>
    <w:rsid w:val="00B80AC2"/>
    <w:rsid w:val="00B86DAE"/>
    <w:rsid w:val="00B875D2"/>
    <w:rsid w:val="00B93B99"/>
    <w:rsid w:val="00B94FCF"/>
    <w:rsid w:val="00B95278"/>
    <w:rsid w:val="00B954E2"/>
    <w:rsid w:val="00B95F4A"/>
    <w:rsid w:val="00BA056D"/>
    <w:rsid w:val="00BA18C9"/>
    <w:rsid w:val="00BA41AA"/>
    <w:rsid w:val="00BA48E3"/>
    <w:rsid w:val="00BA4A57"/>
    <w:rsid w:val="00BB083A"/>
    <w:rsid w:val="00BB25CE"/>
    <w:rsid w:val="00BB3F98"/>
    <w:rsid w:val="00BB4F41"/>
    <w:rsid w:val="00BB6A01"/>
    <w:rsid w:val="00BC0441"/>
    <w:rsid w:val="00BC06EA"/>
    <w:rsid w:val="00BC1AE9"/>
    <w:rsid w:val="00BC230D"/>
    <w:rsid w:val="00BC3200"/>
    <w:rsid w:val="00BC347D"/>
    <w:rsid w:val="00BC3B0E"/>
    <w:rsid w:val="00BC608A"/>
    <w:rsid w:val="00BC6C0B"/>
    <w:rsid w:val="00BC751B"/>
    <w:rsid w:val="00BD03CB"/>
    <w:rsid w:val="00BD1764"/>
    <w:rsid w:val="00BD3E01"/>
    <w:rsid w:val="00BD6E0E"/>
    <w:rsid w:val="00BE1336"/>
    <w:rsid w:val="00BE23E7"/>
    <w:rsid w:val="00BE248C"/>
    <w:rsid w:val="00BE39A7"/>
    <w:rsid w:val="00BE6BE2"/>
    <w:rsid w:val="00BF1A30"/>
    <w:rsid w:val="00BF1AAF"/>
    <w:rsid w:val="00BF3594"/>
    <w:rsid w:val="00BF3B60"/>
    <w:rsid w:val="00BF4215"/>
    <w:rsid w:val="00C00784"/>
    <w:rsid w:val="00C01A4A"/>
    <w:rsid w:val="00C0332E"/>
    <w:rsid w:val="00C05FA0"/>
    <w:rsid w:val="00C07B60"/>
    <w:rsid w:val="00C13DA1"/>
    <w:rsid w:val="00C14557"/>
    <w:rsid w:val="00C16B29"/>
    <w:rsid w:val="00C17711"/>
    <w:rsid w:val="00C17AA8"/>
    <w:rsid w:val="00C17E27"/>
    <w:rsid w:val="00C20A04"/>
    <w:rsid w:val="00C22858"/>
    <w:rsid w:val="00C22EE9"/>
    <w:rsid w:val="00C23EFE"/>
    <w:rsid w:val="00C2432E"/>
    <w:rsid w:val="00C271D5"/>
    <w:rsid w:val="00C31D94"/>
    <w:rsid w:val="00C323FC"/>
    <w:rsid w:val="00C32B56"/>
    <w:rsid w:val="00C353F7"/>
    <w:rsid w:val="00C3561B"/>
    <w:rsid w:val="00C35A49"/>
    <w:rsid w:val="00C35B4F"/>
    <w:rsid w:val="00C42D2B"/>
    <w:rsid w:val="00C434AD"/>
    <w:rsid w:val="00C444DA"/>
    <w:rsid w:val="00C445CE"/>
    <w:rsid w:val="00C46D2B"/>
    <w:rsid w:val="00C46E09"/>
    <w:rsid w:val="00C4783E"/>
    <w:rsid w:val="00C5055E"/>
    <w:rsid w:val="00C50E5B"/>
    <w:rsid w:val="00C53B1E"/>
    <w:rsid w:val="00C54780"/>
    <w:rsid w:val="00C57CDE"/>
    <w:rsid w:val="00C606E2"/>
    <w:rsid w:val="00C61625"/>
    <w:rsid w:val="00C61F15"/>
    <w:rsid w:val="00C621BB"/>
    <w:rsid w:val="00C62C5E"/>
    <w:rsid w:val="00C62EA1"/>
    <w:rsid w:val="00C63B24"/>
    <w:rsid w:val="00C659AD"/>
    <w:rsid w:val="00C66220"/>
    <w:rsid w:val="00C6672C"/>
    <w:rsid w:val="00C66EB9"/>
    <w:rsid w:val="00C70565"/>
    <w:rsid w:val="00C71B94"/>
    <w:rsid w:val="00C75411"/>
    <w:rsid w:val="00C763A8"/>
    <w:rsid w:val="00C7665C"/>
    <w:rsid w:val="00C76E2B"/>
    <w:rsid w:val="00C77297"/>
    <w:rsid w:val="00C77A91"/>
    <w:rsid w:val="00C809D1"/>
    <w:rsid w:val="00C817F6"/>
    <w:rsid w:val="00C8191D"/>
    <w:rsid w:val="00C82D24"/>
    <w:rsid w:val="00C8344A"/>
    <w:rsid w:val="00C834AA"/>
    <w:rsid w:val="00C8441A"/>
    <w:rsid w:val="00C84A17"/>
    <w:rsid w:val="00C85588"/>
    <w:rsid w:val="00C86648"/>
    <w:rsid w:val="00C90BF7"/>
    <w:rsid w:val="00C927D6"/>
    <w:rsid w:val="00C9371E"/>
    <w:rsid w:val="00C937EA"/>
    <w:rsid w:val="00C93943"/>
    <w:rsid w:val="00C94FA4"/>
    <w:rsid w:val="00C963BE"/>
    <w:rsid w:val="00C964F3"/>
    <w:rsid w:val="00CA24F9"/>
    <w:rsid w:val="00CA509F"/>
    <w:rsid w:val="00CA522E"/>
    <w:rsid w:val="00CA72C4"/>
    <w:rsid w:val="00CB2C8E"/>
    <w:rsid w:val="00CB3DBA"/>
    <w:rsid w:val="00CB45B4"/>
    <w:rsid w:val="00CB533F"/>
    <w:rsid w:val="00CB75E8"/>
    <w:rsid w:val="00CB76CF"/>
    <w:rsid w:val="00CC387F"/>
    <w:rsid w:val="00CD1EDE"/>
    <w:rsid w:val="00CD2E21"/>
    <w:rsid w:val="00CD4F06"/>
    <w:rsid w:val="00CD7641"/>
    <w:rsid w:val="00CE1E07"/>
    <w:rsid w:val="00CE2964"/>
    <w:rsid w:val="00CE4AA5"/>
    <w:rsid w:val="00CE6F68"/>
    <w:rsid w:val="00CE7111"/>
    <w:rsid w:val="00CE72B7"/>
    <w:rsid w:val="00CE7307"/>
    <w:rsid w:val="00CE78F2"/>
    <w:rsid w:val="00CF10D2"/>
    <w:rsid w:val="00CF2FC9"/>
    <w:rsid w:val="00CF363B"/>
    <w:rsid w:val="00CF40D0"/>
    <w:rsid w:val="00CF5807"/>
    <w:rsid w:val="00CF5DF0"/>
    <w:rsid w:val="00CF5F37"/>
    <w:rsid w:val="00CF6C1D"/>
    <w:rsid w:val="00CF718C"/>
    <w:rsid w:val="00CF76B1"/>
    <w:rsid w:val="00CF7AF7"/>
    <w:rsid w:val="00CF7CFA"/>
    <w:rsid w:val="00CF7EA2"/>
    <w:rsid w:val="00D0511F"/>
    <w:rsid w:val="00D054A0"/>
    <w:rsid w:val="00D065B9"/>
    <w:rsid w:val="00D069FD"/>
    <w:rsid w:val="00D124D8"/>
    <w:rsid w:val="00D131D0"/>
    <w:rsid w:val="00D1372A"/>
    <w:rsid w:val="00D13B60"/>
    <w:rsid w:val="00D14259"/>
    <w:rsid w:val="00D169C0"/>
    <w:rsid w:val="00D169C4"/>
    <w:rsid w:val="00D16D28"/>
    <w:rsid w:val="00D171F7"/>
    <w:rsid w:val="00D20C06"/>
    <w:rsid w:val="00D20C95"/>
    <w:rsid w:val="00D2143E"/>
    <w:rsid w:val="00D21585"/>
    <w:rsid w:val="00D21A43"/>
    <w:rsid w:val="00D225D1"/>
    <w:rsid w:val="00D2400F"/>
    <w:rsid w:val="00D24A26"/>
    <w:rsid w:val="00D252DA"/>
    <w:rsid w:val="00D260E1"/>
    <w:rsid w:val="00D3203A"/>
    <w:rsid w:val="00D3362F"/>
    <w:rsid w:val="00D34E57"/>
    <w:rsid w:val="00D35065"/>
    <w:rsid w:val="00D364C1"/>
    <w:rsid w:val="00D36B5F"/>
    <w:rsid w:val="00D36E23"/>
    <w:rsid w:val="00D407F3"/>
    <w:rsid w:val="00D416FF"/>
    <w:rsid w:val="00D41F3E"/>
    <w:rsid w:val="00D4262F"/>
    <w:rsid w:val="00D42781"/>
    <w:rsid w:val="00D42E71"/>
    <w:rsid w:val="00D43973"/>
    <w:rsid w:val="00D45CF8"/>
    <w:rsid w:val="00D46538"/>
    <w:rsid w:val="00D46963"/>
    <w:rsid w:val="00D541FF"/>
    <w:rsid w:val="00D54632"/>
    <w:rsid w:val="00D559BF"/>
    <w:rsid w:val="00D57400"/>
    <w:rsid w:val="00D6295F"/>
    <w:rsid w:val="00D644FF"/>
    <w:rsid w:val="00D65234"/>
    <w:rsid w:val="00D70AB3"/>
    <w:rsid w:val="00D70D6A"/>
    <w:rsid w:val="00D717BA"/>
    <w:rsid w:val="00D71896"/>
    <w:rsid w:val="00D71A82"/>
    <w:rsid w:val="00D740EF"/>
    <w:rsid w:val="00D74AFC"/>
    <w:rsid w:val="00D7569D"/>
    <w:rsid w:val="00D7573F"/>
    <w:rsid w:val="00D77A73"/>
    <w:rsid w:val="00D80848"/>
    <w:rsid w:val="00D81088"/>
    <w:rsid w:val="00D81867"/>
    <w:rsid w:val="00D83EB0"/>
    <w:rsid w:val="00D87765"/>
    <w:rsid w:val="00D919C1"/>
    <w:rsid w:val="00D93A3C"/>
    <w:rsid w:val="00D94F13"/>
    <w:rsid w:val="00D95BBA"/>
    <w:rsid w:val="00DA023E"/>
    <w:rsid w:val="00DA0712"/>
    <w:rsid w:val="00DA0D60"/>
    <w:rsid w:val="00DA4659"/>
    <w:rsid w:val="00DA4D55"/>
    <w:rsid w:val="00DA5577"/>
    <w:rsid w:val="00DA5F97"/>
    <w:rsid w:val="00DA65F2"/>
    <w:rsid w:val="00DA6B34"/>
    <w:rsid w:val="00DA766B"/>
    <w:rsid w:val="00DB0259"/>
    <w:rsid w:val="00DB06F9"/>
    <w:rsid w:val="00DB0F66"/>
    <w:rsid w:val="00DB20DE"/>
    <w:rsid w:val="00DB2802"/>
    <w:rsid w:val="00DB2E12"/>
    <w:rsid w:val="00DB4317"/>
    <w:rsid w:val="00DB4680"/>
    <w:rsid w:val="00DB4AB3"/>
    <w:rsid w:val="00DB52EC"/>
    <w:rsid w:val="00DB53AB"/>
    <w:rsid w:val="00DB6683"/>
    <w:rsid w:val="00DB68FD"/>
    <w:rsid w:val="00DB74AD"/>
    <w:rsid w:val="00DB772E"/>
    <w:rsid w:val="00DC1AD8"/>
    <w:rsid w:val="00DC3740"/>
    <w:rsid w:val="00DC4FC4"/>
    <w:rsid w:val="00DD0964"/>
    <w:rsid w:val="00DD0F67"/>
    <w:rsid w:val="00DD1E85"/>
    <w:rsid w:val="00DD2B67"/>
    <w:rsid w:val="00DD4642"/>
    <w:rsid w:val="00DD4C2A"/>
    <w:rsid w:val="00DD61E5"/>
    <w:rsid w:val="00DD6A8C"/>
    <w:rsid w:val="00DE0F8E"/>
    <w:rsid w:val="00DE3798"/>
    <w:rsid w:val="00DE389F"/>
    <w:rsid w:val="00DE56AE"/>
    <w:rsid w:val="00DE7617"/>
    <w:rsid w:val="00DE7C31"/>
    <w:rsid w:val="00DF08B1"/>
    <w:rsid w:val="00DF2FAB"/>
    <w:rsid w:val="00DF3FF5"/>
    <w:rsid w:val="00DF4F2A"/>
    <w:rsid w:val="00DF6F82"/>
    <w:rsid w:val="00E00991"/>
    <w:rsid w:val="00E00FD6"/>
    <w:rsid w:val="00E01A05"/>
    <w:rsid w:val="00E02E97"/>
    <w:rsid w:val="00E04878"/>
    <w:rsid w:val="00E06307"/>
    <w:rsid w:val="00E07EF1"/>
    <w:rsid w:val="00E131C4"/>
    <w:rsid w:val="00E14F12"/>
    <w:rsid w:val="00E16747"/>
    <w:rsid w:val="00E16899"/>
    <w:rsid w:val="00E16A49"/>
    <w:rsid w:val="00E20AB0"/>
    <w:rsid w:val="00E20F3E"/>
    <w:rsid w:val="00E21C69"/>
    <w:rsid w:val="00E22A88"/>
    <w:rsid w:val="00E22DAB"/>
    <w:rsid w:val="00E233BE"/>
    <w:rsid w:val="00E2491C"/>
    <w:rsid w:val="00E26BD6"/>
    <w:rsid w:val="00E27BA5"/>
    <w:rsid w:val="00E31410"/>
    <w:rsid w:val="00E31B34"/>
    <w:rsid w:val="00E31C7F"/>
    <w:rsid w:val="00E31CFB"/>
    <w:rsid w:val="00E334E9"/>
    <w:rsid w:val="00E338EE"/>
    <w:rsid w:val="00E34692"/>
    <w:rsid w:val="00E364E0"/>
    <w:rsid w:val="00E373A9"/>
    <w:rsid w:val="00E407D8"/>
    <w:rsid w:val="00E40FE6"/>
    <w:rsid w:val="00E41991"/>
    <w:rsid w:val="00E4446A"/>
    <w:rsid w:val="00E453FD"/>
    <w:rsid w:val="00E46AC7"/>
    <w:rsid w:val="00E46B49"/>
    <w:rsid w:val="00E50AB5"/>
    <w:rsid w:val="00E51087"/>
    <w:rsid w:val="00E52929"/>
    <w:rsid w:val="00E55945"/>
    <w:rsid w:val="00E569E1"/>
    <w:rsid w:val="00E56FDE"/>
    <w:rsid w:val="00E61197"/>
    <w:rsid w:val="00E61920"/>
    <w:rsid w:val="00E62B1E"/>
    <w:rsid w:val="00E62BA1"/>
    <w:rsid w:val="00E63A3E"/>
    <w:rsid w:val="00E63CD9"/>
    <w:rsid w:val="00E645CA"/>
    <w:rsid w:val="00E64AA1"/>
    <w:rsid w:val="00E65ABC"/>
    <w:rsid w:val="00E65AEB"/>
    <w:rsid w:val="00E7053F"/>
    <w:rsid w:val="00E720C9"/>
    <w:rsid w:val="00E7324C"/>
    <w:rsid w:val="00E752C5"/>
    <w:rsid w:val="00E757B3"/>
    <w:rsid w:val="00E759FA"/>
    <w:rsid w:val="00E77ECC"/>
    <w:rsid w:val="00E77FEC"/>
    <w:rsid w:val="00E80C43"/>
    <w:rsid w:val="00E82336"/>
    <w:rsid w:val="00E82D07"/>
    <w:rsid w:val="00E83041"/>
    <w:rsid w:val="00E84612"/>
    <w:rsid w:val="00E91B28"/>
    <w:rsid w:val="00E9215C"/>
    <w:rsid w:val="00E949D6"/>
    <w:rsid w:val="00E95F49"/>
    <w:rsid w:val="00E97102"/>
    <w:rsid w:val="00EA3172"/>
    <w:rsid w:val="00EA3639"/>
    <w:rsid w:val="00EA56AA"/>
    <w:rsid w:val="00EA58B0"/>
    <w:rsid w:val="00EA680C"/>
    <w:rsid w:val="00EB1FEF"/>
    <w:rsid w:val="00EB5AF2"/>
    <w:rsid w:val="00EB6546"/>
    <w:rsid w:val="00EB6B12"/>
    <w:rsid w:val="00EC14D9"/>
    <w:rsid w:val="00EC1F5F"/>
    <w:rsid w:val="00EC2173"/>
    <w:rsid w:val="00EC2419"/>
    <w:rsid w:val="00EC309B"/>
    <w:rsid w:val="00EC3375"/>
    <w:rsid w:val="00EC3D22"/>
    <w:rsid w:val="00EC4475"/>
    <w:rsid w:val="00EC4AD0"/>
    <w:rsid w:val="00EC5B78"/>
    <w:rsid w:val="00EC6132"/>
    <w:rsid w:val="00EC622B"/>
    <w:rsid w:val="00ED0602"/>
    <w:rsid w:val="00ED2ED9"/>
    <w:rsid w:val="00ED30F2"/>
    <w:rsid w:val="00ED588D"/>
    <w:rsid w:val="00ED7E51"/>
    <w:rsid w:val="00EE093E"/>
    <w:rsid w:val="00EE113F"/>
    <w:rsid w:val="00EE114E"/>
    <w:rsid w:val="00EE1AAD"/>
    <w:rsid w:val="00EE3D73"/>
    <w:rsid w:val="00EE4C27"/>
    <w:rsid w:val="00EE5944"/>
    <w:rsid w:val="00EE63D2"/>
    <w:rsid w:val="00EE7899"/>
    <w:rsid w:val="00EE7A36"/>
    <w:rsid w:val="00EF4737"/>
    <w:rsid w:val="00EF48A3"/>
    <w:rsid w:val="00EF5171"/>
    <w:rsid w:val="00EF5496"/>
    <w:rsid w:val="00EF56B9"/>
    <w:rsid w:val="00EF6CE1"/>
    <w:rsid w:val="00F00053"/>
    <w:rsid w:val="00F014EA"/>
    <w:rsid w:val="00F050F1"/>
    <w:rsid w:val="00F07462"/>
    <w:rsid w:val="00F077EC"/>
    <w:rsid w:val="00F10281"/>
    <w:rsid w:val="00F10945"/>
    <w:rsid w:val="00F11CA0"/>
    <w:rsid w:val="00F164E0"/>
    <w:rsid w:val="00F17123"/>
    <w:rsid w:val="00F212CD"/>
    <w:rsid w:val="00F21A65"/>
    <w:rsid w:val="00F2234C"/>
    <w:rsid w:val="00F24F37"/>
    <w:rsid w:val="00F250C7"/>
    <w:rsid w:val="00F258E1"/>
    <w:rsid w:val="00F25E60"/>
    <w:rsid w:val="00F26163"/>
    <w:rsid w:val="00F30C4A"/>
    <w:rsid w:val="00F32B7B"/>
    <w:rsid w:val="00F33E1A"/>
    <w:rsid w:val="00F347A9"/>
    <w:rsid w:val="00F3549A"/>
    <w:rsid w:val="00F36A78"/>
    <w:rsid w:val="00F370BA"/>
    <w:rsid w:val="00F3730B"/>
    <w:rsid w:val="00F42C18"/>
    <w:rsid w:val="00F455E6"/>
    <w:rsid w:val="00F45E52"/>
    <w:rsid w:val="00F472E1"/>
    <w:rsid w:val="00F472FF"/>
    <w:rsid w:val="00F50D32"/>
    <w:rsid w:val="00F50D62"/>
    <w:rsid w:val="00F52875"/>
    <w:rsid w:val="00F52D1A"/>
    <w:rsid w:val="00F576D0"/>
    <w:rsid w:val="00F57AE4"/>
    <w:rsid w:val="00F600C9"/>
    <w:rsid w:val="00F63600"/>
    <w:rsid w:val="00F6459E"/>
    <w:rsid w:val="00F645D9"/>
    <w:rsid w:val="00F65E2C"/>
    <w:rsid w:val="00F65F5B"/>
    <w:rsid w:val="00F669D1"/>
    <w:rsid w:val="00F67B59"/>
    <w:rsid w:val="00F71892"/>
    <w:rsid w:val="00F71A67"/>
    <w:rsid w:val="00F7350A"/>
    <w:rsid w:val="00F74562"/>
    <w:rsid w:val="00F747AB"/>
    <w:rsid w:val="00F75D43"/>
    <w:rsid w:val="00F76046"/>
    <w:rsid w:val="00F77166"/>
    <w:rsid w:val="00F8022A"/>
    <w:rsid w:val="00F81CDC"/>
    <w:rsid w:val="00F81FE5"/>
    <w:rsid w:val="00F8200F"/>
    <w:rsid w:val="00F82FAA"/>
    <w:rsid w:val="00F83880"/>
    <w:rsid w:val="00F84C34"/>
    <w:rsid w:val="00F94031"/>
    <w:rsid w:val="00F942C5"/>
    <w:rsid w:val="00F970FA"/>
    <w:rsid w:val="00FA2152"/>
    <w:rsid w:val="00FA2219"/>
    <w:rsid w:val="00FA2C87"/>
    <w:rsid w:val="00FA353E"/>
    <w:rsid w:val="00FA5CED"/>
    <w:rsid w:val="00FA758F"/>
    <w:rsid w:val="00FB0976"/>
    <w:rsid w:val="00FB145E"/>
    <w:rsid w:val="00FB1AB9"/>
    <w:rsid w:val="00FB23BC"/>
    <w:rsid w:val="00FB296F"/>
    <w:rsid w:val="00FB3DA5"/>
    <w:rsid w:val="00FB68AB"/>
    <w:rsid w:val="00FC011E"/>
    <w:rsid w:val="00FC34C6"/>
    <w:rsid w:val="00FC3507"/>
    <w:rsid w:val="00FC3B9B"/>
    <w:rsid w:val="00FC70F3"/>
    <w:rsid w:val="00FD086C"/>
    <w:rsid w:val="00FD21EF"/>
    <w:rsid w:val="00FD5524"/>
    <w:rsid w:val="00FD56B4"/>
    <w:rsid w:val="00FD615B"/>
    <w:rsid w:val="00FD7302"/>
    <w:rsid w:val="00FD7382"/>
    <w:rsid w:val="00FE075F"/>
    <w:rsid w:val="00FE094B"/>
    <w:rsid w:val="00FE1910"/>
    <w:rsid w:val="00FE3A10"/>
    <w:rsid w:val="00FE4692"/>
    <w:rsid w:val="00FE639C"/>
    <w:rsid w:val="00FE6E27"/>
    <w:rsid w:val="00FE77CC"/>
    <w:rsid w:val="00FE7F18"/>
    <w:rsid w:val="00FF16FE"/>
    <w:rsid w:val="00FF2268"/>
    <w:rsid w:val="00FF273A"/>
    <w:rsid w:val="00FF43FF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AAC10"/>
  <w15:docId w15:val="{99CE89FA-2B08-4AC3-84D2-A1E55425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25C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B25C0"/>
    <w:pPr>
      <w:keepNext/>
      <w:ind w:left="720" w:firstLine="72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9B25C0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B25C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25C0"/>
    <w:rPr>
      <w:b/>
      <w:bCs/>
    </w:rPr>
  </w:style>
  <w:style w:type="paragraph" w:styleId="Title">
    <w:name w:val="Title"/>
    <w:basedOn w:val="Normal"/>
    <w:qFormat/>
    <w:rsid w:val="009B25C0"/>
    <w:pPr>
      <w:jc w:val="center"/>
    </w:pPr>
    <w:rPr>
      <w:b/>
      <w:bCs/>
    </w:rPr>
  </w:style>
  <w:style w:type="paragraph" w:styleId="Header">
    <w:name w:val="header"/>
    <w:basedOn w:val="Normal"/>
    <w:semiHidden/>
    <w:rsid w:val="009B25C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semiHidden/>
    <w:rsid w:val="009B25C0"/>
    <w:rPr>
      <w:i/>
      <w:iCs/>
      <w:sz w:val="16"/>
    </w:rPr>
  </w:style>
  <w:style w:type="paragraph" w:styleId="BodyText3">
    <w:name w:val="Body Text 3"/>
    <w:basedOn w:val="Normal"/>
    <w:semiHidden/>
    <w:rsid w:val="009B25C0"/>
    <w:rPr>
      <w:i/>
      <w:iCs/>
    </w:rPr>
  </w:style>
  <w:style w:type="paragraph" w:styleId="ListParagraph">
    <w:name w:val="List Paragraph"/>
    <w:basedOn w:val="Normal"/>
    <w:uiPriority w:val="34"/>
    <w:qFormat/>
    <w:rsid w:val="007D0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01A05"/>
    <w:rPr>
      <w:b/>
      <w:bCs/>
    </w:rPr>
  </w:style>
  <w:style w:type="paragraph" w:styleId="NoSpacing">
    <w:name w:val="No Spacing"/>
    <w:uiPriority w:val="1"/>
    <w:qFormat/>
    <w:rsid w:val="006942F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B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319A-6EB7-42FF-AE69-0CD5768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Jim</dc:creator>
  <cp:keywords/>
  <dc:description/>
  <cp:lastModifiedBy>kim ryan</cp:lastModifiedBy>
  <cp:revision>20</cp:revision>
  <cp:lastPrinted>2018-05-21T21:23:00Z</cp:lastPrinted>
  <dcterms:created xsi:type="dcterms:W3CDTF">2024-02-27T14:16:00Z</dcterms:created>
  <dcterms:modified xsi:type="dcterms:W3CDTF">2024-03-01T17:12:00Z</dcterms:modified>
</cp:coreProperties>
</file>